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5EA0AEC3" w:rsidR="00314C05" w:rsidRPr="00170BF1" w:rsidRDefault="00677AD5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ED09A2A" wp14:editId="00048460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BBCD" w14:textId="77777777" w:rsidR="003649C0" w:rsidRPr="00570585" w:rsidRDefault="003649C0" w:rsidP="00677AD5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76A729F" wp14:editId="49BC4515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9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0;width:538.8pt;height:33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" fillcolor="#002060">
                <v:textbox>
                  <w:txbxContent>
                    <w:p w14:paraId="2B8DBBCD" w14:textId="77777777" w:rsidR="003649C0" w:rsidRPr="00570585" w:rsidRDefault="003649C0" w:rsidP="00677AD5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76A729F" wp14:editId="49BC4515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550126">
        <w:rPr>
          <w:rFonts w:ascii="Segoe UI Light" w:hAnsi="Segoe UI Light" w:cs="Segoe UI Light"/>
          <w:color w:val="0072C6"/>
          <w:sz w:val="32"/>
          <w:szCs w:val="32"/>
        </w:rPr>
        <w:t>Japan</w:t>
      </w:r>
    </w:p>
    <w:p w14:paraId="4F9484B7" w14:textId="6C35D1FF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2452E202" w:rsidR="00DA5D12" w:rsidRPr="00A37382" w:rsidRDefault="00A3653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6896" behindDoc="1" locked="0" layoutInCell="1" allowOverlap="1" wp14:anchorId="5C26E980" wp14:editId="7785680E">
            <wp:simplePos x="0" y="0"/>
            <wp:positionH relativeFrom="column">
              <wp:posOffset>3672840</wp:posOffset>
            </wp:positionH>
            <wp:positionV relativeFrom="paragraph">
              <wp:posOffset>289560</wp:posOffset>
            </wp:positionV>
            <wp:extent cx="3483610" cy="2496185"/>
            <wp:effectExtent l="0" t="0" r="0" b="0"/>
            <wp:wrapTight wrapText="bothSides">
              <wp:wrapPolygon edited="0">
                <wp:start x="17600" y="1648"/>
                <wp:lineTo x="17600" y="4616"/>
                <wp:lineTo x="4489" y="4616"/>
                <wp:lineTo x="4016" y="4780"/>
                <wp:lineTo x="4016" y="9891"/>
                <wp:lineTo x="1654" y="9891"/>
                <wp:lineTo x="1417" y="10055"/>
                <wp:lineTo x="1417" y="15166"/>
                <wp:lineTo x="472" y="16814"/>
                <wp:lineTo x="472" y="17144"/>
                <wp:lineTo x="1417" y="17803"/>
                <wp:lineTo x="1417" y="18462"/>
                <wp:lineTo x="7323" y="20935"/>
                <wp:lineTo x="8623" y="21430"/>
                <wp:lineTo x="9213" y="21430"/>
                <wp:lineTo x="12875" y="21100"/>
                <wp:lineTo x="19844" y="19946"/>
                <wp:lineTo x="20671" y="17803"/>
                <wp:lineTo x="21143" y="17144"/>
                <wp:lineTo x="20198" y="15166"/>
                <wp:lineTo x="20198" y="1648"/>
                <wp:lineTo x="17600" y="1648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DF7"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28A160A1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1AB5EE75" w:rsidR="003649C0" w:rsidRPr="00522307" w:rsidRDefault="003649C0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isk exposure below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065AD11E" w14:textId="1AB5EE75" w:rsidR="003649C0" w:rsidRPr="00522307" w:rsidRDefault="003649C0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isk exposure below the global aver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7DF7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669A8643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8B7E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3929C81D" w:rsidR="00DA5D12" w:rsidRDefault="004434E7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spondents </w:t>
      </w:r>
      <w:r w:rsidR="00C35D57">
        <w:rPr>
          <w:rFonts w:ascii="Segoe UI" w:hAnsi="Segoe UI" w:cs="Segoe UI"/>
          <w:sz w:val="20"/>
          <w:szCs w:val="20"/>
        </w:rPr>
        <w:t xml:space="preserve">reported </w:t>
      </w:r>
      <w:r w:rsidR="00444A4C">
        <w:rPr>
          <w:rFonts w:ascii="Segoe UI" w:hAnsi="Segoe UI" w:cs="Segoe UI"/>
          <w:sz w:val="20"/>
          <w:szCs w:val="20"/>
        </w:rPr>
        <w:t xml:space="preserve">the lowest </w:t>
      </w:r>
      <w:r w:rsidR="00C35D57">
        <w:rPr>
          <w:rFonts w:ascii="Segoe UI" w:hAnsi="Segoe UI" w:cs="Segoe UI"/>
          <w:sz w:val="20"/>
          <w:szCs w:val="20"/>
        </w:rPr>
        <w:t>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 xml:space="preserve">ine risks </w:t>
      </w:r>
      <w:r w:rsidR="00FB522B">
        <w:rPr>
          <w:rFonts w:ascii="Segoe UI" w:hAnsi="Segoe UI" w:cs="Segoe UI"/>
          <w:sz w:val="20"/>
          <w:szCs w:val="20"/>
        </w:rPr>
        <w:t xml:space="preserve">and their consequences </w:t>
      </w:r>
      <w:r w:rsidR="009779B1">
        <w:rPr>
          <w:rFonts w:ascii="Segoe UI" w:hAnsi="Segoe UI" w:cs="Segoe UI"/>
          <w:sz w:val="20"/>
          <w:szCs w:val="20"/>
        </w:rPr>
        <w:t>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 w:rsidR="00C35D57">
        <w:rPr>
          <w:rFonts w:ascii="Segoe UI" w:hAnsi="Segoe UI" w:cs="Segoe UI"/>
          <w:sz w:val="20"/>
          <w:szCs w:val="20"/>
        </w:rPr>
        <w:t xml:space="preserve">themselves, </w:t>
      </w:r>
      <w:r w:rsidR="00233B16">
        <w:rPr>
          <w:rFonts w:ascii="Segoe UI" w:hAnsi="Segoe UI" w:cs="Segoe UI"/>
          <w:sz w:val="20"/>
          <w:szCs w:val="20"/>
        </w:rPr>
        <w:t>family or friends</w:t>
      </w:r>
      <w:r w:rsidR="00444A4C">
        <w:rPr>
          <w:rFonts w:ascii="Segoe UI" w:hAnsi="Segoe UI" w:cs="Segoe UI"/>
          <w:sz w:val="20"/>
          <w:szCs w:val="20"/>
        </w:rPr>
        <w:t xml:space="preserve"> among all countries surveyed</w:t>
      </w:r>
      <w:r w:rsidR="00917F39">
        <w:rPr>
          <w:rFonts w:ascii="Segoe UI" w:hAnsi="Segoe UI" w:cs="Segoe UI"/>
          <w:sz w:val="20"/>
          <w:szCs w:val="20"/>
        </w:rPr>
        <w:t>.</w:t>
      </w:r>
    </w:p>
    <w:p w14:paraId="6FAA0F10" w14:textId="42E83A50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449CDDCF" w:rsidR="00DA5D12" w:rsidRPr="00A603A6" w:rsidRDefault="006D7FAD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Levels of civil behavior were comparatively low as defined by the Microsoft Civility Challenge. Cultural influences and the way respondents used</w:t>
      </w:r>
      <w:r w:rsidR="00B2609D">
        <w:rPr>
          <w:rFonts w:ascii="Segoe UI" w:hAnsi="Segoe UI" w:cs="Segoe UI"/>
          <w:sz w:val="20"/>
          <w:szCs w:val="20"/>
        </w:rPr>
        <w:t xml:space="preserve"> survey scales make geographic</w:t>
      </w:r>
      <w:r>
        <w:rPr>
          <w:rFonts w:ascii="Segoe UI" w:hAnsi="Segoe UI" w:cs="Segoe UI"/>
          <w:sz w:val="20"/>
          <w:szCs w:val="20"/>
        </w:rPr>
        <w:t xml:space="preserve"> comparisons difficult</w:t>
      </w:r>
      <w:r w:rsidR="00DA5D12" w:rsidRPr="00A603A6">
        <w:rPr>
          <w:rFonts w:ascii="Segoe UI" w:hAnsi="Segoe UI" w:cs="Segoe UI"/>
          <w:sz w:val="20"/>
          <w:szCs w:val="20"/>
        </w:rPr>
        <w:t>.</w:t>
      </w:r>
    </w:p>
    <w:p w14:paraId="1F7CCD01" w14:textId="703670AA" w:rsidR="00DA5D12" w:rsidRPr="00C9286A" w:rsidRDefault="003649C0" w:rsidP="005E22F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The Millennials generation (ages 18-34) had the highest exposure to online risks and reported the lowest levels of civil behavior.</w:t>
      </w:r>
    </w:p>
    <w:p w14:paraId="01E2416E" w14:textId="19165E90" w:rsidR="004A1219" w:rsidRPr="000F19B8" w:rsidRDefault="00611B54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 w:rsidR="003D6628">
        <w:rPr>
          <w:rFonts w:ascii="Segoe UI" w:hAnsi="Segoe UI" w:cs="Segoe UI"/>
          <w:sz w:val="20"/>
          <w:szCs w:val="20"/>
        </w:rPr>
        <w:t xml:space="preserve"> were </w:t>
      </w:r>
      <w:r>
        <w:rPr>
          <w:rFonts w:ascii="Segoe UI" w:hAnsi="Segoe UI" w:cs="Segoe UI"/>
          <w:sz w:val="20"/>
          <w:szCs w:val="20"/>
        </w:rPr>
        <w:t xml:space="preserve">higher for </w:t>
      </w:r>
      <w:r w:rsidR="003D6628">
        <w:rPr>
          <w:rFonts w:ascii="Segoe UI" w:hAnsi="Segoe UI" w:cs="Segoe UI"/>
          <w:sz w:val="20"/>
          <w:szCs w:val="20"/>
        </w:rPr>
        <w:t>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</w:p>
    <w:p w14:paraId="2A80120D" w14:textId="1CF88D32" w:rsidR="00A603A6" w:rsidRDefault="0053238E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  <w:r w:rsidRPr="0053238E">
        <w:rPr>
          <w:noProof/>
        </w:rPr>
        <w:drawing>
          <wp:anchor distT="0" distB="0" distL="114300" distR="114300" simplePos="0" relativeHeight="251867136" behindDoc="1" locked="0" layoutInCell="1" allowOverlap="1" wp14:anchorId="163B4E09" wp14:editId="4D306073">
            <wp:simplePos x="0" y="0"/>
            <wp:positionH relativeFrom="column">
              <wp:posOffset>3878580</wp:posOffset>
            </wp:positionH>
            <wp:positionV relativeFrom="paragraph">
              <wp:posOffset>477520</wp:posOffset>
            </wp:positionV>
            <wp:extent cx="3017520" cy="4251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FC8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0038" behindDoc="1" locked="0" layoutInCell="1" allowOverlap="1" wp14:anchorId="518A8C9F" wp14:editId="47D1C4C0">
                <wp:simplePos x="0" y="0"/>
                <wp:positionH relativeFrom="page">
                  <wp:align>right</wp:align>
                </wp:positionH>
                <wp:positionV relativeFrom="page">
                  <wp:posOffset>4846320</wp:posOffset>
                </wp:positionV>
                <wp:extent cx="3657600" cy="350520"/>
                <wp:effectExtent l="0" t="0" r="0" b="0"/>
                <wp:wrapTight wrapText="bothSides">
                  <wp:wrapPolygon edited="0">
                    <wp:start x="0" y="0"/>
                    <wp:lineTo x="0" y="19957"/>
                    <wp:lineTo x="21488" y="19957"/>
                    <wp:lineTo x="2148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6B507118" w:rsidR="003649C0" w:rsidRPr="0066470F" w:rsidRDefault="003649C0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ehavioral &amp; Sexual risks under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236.8pt;margin-top:381.6pt;width:4in;height:27.6pt;z-index:-2516664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" stroked="f">
                <v:textbox>
                  <w:txbxContent>
                    <w:p w14:paraId="40217427" w14:textId="6B507118" w:rsidR="003649C0" w:rsidRPr="0066470F" w:rsidRDefault="003649C0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ehavioral &amp; Sexual risks under global averag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2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348ED59B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550126">
        <w:rPr>
          <w:rFonts w:ascii="Segoe UI Light" w:hAnsi="Segoe UI Light" w:cs="Segoe UI Light"/>
          <w:color w:val="0072C6"/>
          <w:sz w:val="28"/>
          <w:szCs w:val="28"/>
        </w:rPr>
        <w:t>Japan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85E59">
        <w:rPr>
          <w:rFonts w:ascii="Segoe UI Light" w:hAnsi="Segoe UI Light" w:cs="Segoe UI Light"/>
          <w:color w:val="0072C6"/>
          <w:sz w:val="28"/>
          <w:szCs w:val="28"/>
        </w:rPr>
        <w:t>37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55775A71" w:rsidR="00232628" w:rsidRDefault="00550126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apan</w:t>
      </w:r>
      <w:r w:rsidR="004A3CCC">
        <w:rPr>
          <w:rFonts w:ascii="Segoe UI" w:hAnsi="Segoe UI" w:cs="Segoe UI"/>
          <w:sz w:val="20"/>
          <w:szCs w:val="20"/>
        </w:rPr>
        <w:t xml:space="preserve"> ranked </w:t>
      </w:r>
      <w:r w:rsidR="004A7705">
        <w:rPr>
          <w:rFonts w:ascii="Segoe UI" w:hAnsi="Segoe UI" w:cs="Segoe UI"/>
          <w:sz w:val="20"/>
          <w:szCs w:val="20"/>
        </w:rPr>
        <w:t xml:space="preserve">first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>for exposure to online risks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634569">
        <w:rPr>
          <w:rFonts w:ascii="Segoe UI" w:hAnsi="Segoe UI" w:cs="Segoe UI"/>
          <w:sz w:val="20"/>
          <w:szCs w:val="20"/>
        </w:rPr>
        <w:t>w</w:t>
      </w:r>
      <w:r w:rsidR="00BC2AB2">
        <w:rPr>
          <w:rFonts w:ascii="Segoe UI" w:hAnsi="Segoe UI" w:cs="Segoe UI"/>
          <w:sz w:val="20"/>
          <w:szCs w:val="20"/>
        </w:rPr>
        <w:t xml:space="preserve">hich was </w:t>
      </w:r>
      <w:r w:rsidR="004A7705">
        <w:rPr>
          <w:rFonts w:ascii="Segoe UI" w:hAnsi="Segoe UI" w:cs="Segoe UI"/>
          <w:sz w:val="20"/>
          <w:szCs w:val="20"/>
        </w:rPr>
        <w:t xml:space="preserve">28 </w:t>
      </w:r>
      <w:r w:rsidR="00EC4FC8">
        <w:rPr>
          <w:rFonts w:ascii="Segoe UI" w:hAnsi="Segoe UI" w:cs="Segoe UI"/>
          <w:sz w:val="20"/>
          <w:szCs w:val="20"/>
        </w:rPr>
        <w:t xml:space="preserve">points </w:t>
      </w:r>
      <w:r w:rsidR="00BC2AB2">
        <w:rPr>
          <w:rFonts w:ascii="Segoe UI" w:hAnsi="Segoe UI" w:cs="Segoe UI"/>
          <w:sz w:val="20"/>
          <w:szCs w:val="20"/>
        </w:rPr>
        <w:t>lower than the global average.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7D0F5D" w:rsidRPr="007D0F5D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</w:t>
      </w:r>
      <w:r w:rsidR="00A96EE5">
        <w:rPr>
          <w:rFonts w:ascii="Segoe UI" w:hAnsi="Segoe UI" w:cs="Segoe UI"/>
          <w:sz w:val="20"/>
          <w:szCs w:val="20"/>
        </w:rPr>
        <w:t xml:space="preserve">Without </w:t>
      </w:r>
      <w:r w:rsidR="00710C3A" w:rsidRPr="00710C3A">
        <w:t xml:space="preserve"> </w:t>
      </w:r>
      <w:r w:rsidR="00A96EE5">
        <w:rPr>
          <w:rFonts w:ascii="Segoe UI" w:hAnsi="Segoe UI" w:cs="Segoe UI"/>
          <w:sz w:val="20"/>
          <w:szCs w:val="20"/>
        </w:rPr>
        <w:t xml:space="preserve">these changes, </w:t>
      </w:r>
      <w:r w:rsidR="004A3CCC" w:rsidRPr="004A3CCC">
        <w:rPr>
          <w:rFonts w:ascii="Segoe UI" w:hAnsi="Segoe UI" w:cs="Segoe UI"/>
          <w:sz w:val="20"/>
          <w:szCs w:val="20"/>
        </w:rPr>
        <w:t xml:space="preserve">DCI would have </w:t>
      </w:r>
      <w:r w:rsidR="00D01AEC">
        <w:rPr>
          <w:rFonts w:ascii="Segoe UI" w:hAnsi="Segoe UI" w:cs="Segoe UI"/>
          <w:sz w:val="20"/>
          <w:szCs w:val="20"/>
        </w:rPr>
        <w:t xml:space="preserve">been </w:t>
      </w:r>
      <w:r w:rsidR="00710C3A">
        <w:rPr>
          <w:rFonts w:ascii="Segoe UI" w:hAnsi="Segoe UI" w:cs="Segoe UI"/>
          <w:sz w:val="20"/>
          <w:szCs w:val="20"/>
        </w:rPr>
        <w:t>35</w:t>
      </w:r>
      <w:r w:rsidR="004A3CCC" w:rsidRPr="004A3CCC">
        <w:rPr>
          <w:rFonts w:ascii="Segoe UI" w:hAnsi="Segoe UI" w:cs="Segoe UI"/>
          <w:sz w:val="20"/>
          <w:szCs w:val="20"/>
        </w:rPr>
        <w:t xml:space="preserve">%. </w:t>
      </w:r>
    </w:p>
    <w:p w14:paraId="4C8465A8" w14:textId="15F1D1F3" w:rsidR="00232628" w:rsidRPr="003563A9" w:rsidRDefault="00232628" w:rsidP="00710C3A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710C3A">
        <w:rPr>
          <w:rFonts w:ascii="Segoe UI" w:hAnsi="Segoe UI" w:cs="Segoe UI"/>
          <w:sz w:val="20"/>
          <w:szCs w:val="20"/>
        </w:rPr>
        <w:t>One in four re</w:t>
      </w:r>
      <w:r w:rsidR="00C5368B">
        <w:rPr>
          <w:rFonts w:ascii="Segoe UI" w:hAnsi="Segoe UI" w:cs="Segoe UI"/>
          <w:sz w:val="20"/>
          <w:szCs w:val="20"/>
        </w:rPr>
        <w:t xml:space="preserve">spondents reported an Intrusive risk led by </w:t>
      </w:r>
      <w:r>
        <w:rPr>
          <w:rFonts w:ascii="Segoe UI" w:hAnsi="Segoe UI" w:cs="Segoe UI"/>
          <w:sz w:val="20"/>
          <w:szCs w:val="20"/>
        </w:rPr>
        <w:t xml:space="preserve">Unwanted Contact </w:t>
      </w:r>
      <w:r w:rsidR="00710C3A">
        <w:rPr>
          <w:rFonts w:ascii="Segoe UI" w:hAnsi="Segoe UI" w:cs="Segoe UI"/>
          <w:sz w:val="20"/>
          <w:szCs w:val="20"/>
        </w:rPr>
        <w:t xml:space="preserve">(13%) and </w:t>
      </w:r>
      <w:r>
        <w:rPr>
          <w:rFonts w:ascii="Segoe UI" w:hAnsi="Segoe UI" w:cs="Segoe UI"/>
          <w:sz w:val="20"/>
          <w:szCs w:val="20"/>
        </w:rPr>
        <w:t>Hoaxes, Scams &amp; Frauds (</w:t>
      </w:r>
      <w:r w:rsidR="00710C3A">
        <w:rPr>
          <w:rFonts w:ascii="Segoe UI" w:hAnsi="Segoe UI" w:cs="Segoe UI"/>
          <w:sz w:val="20"/>
          <w:szCs w:val="20"/>
        </w:rPr>
        <w:t>13</w:t>
      </w:r>
      <w:r>
        <w:rPr>
          <w:rFonts w:ascii="Segoe UI" w:hAnsi="Segoe UI" w:cs="Segoe UI"/>
          <w:sz w:val="20"/>
          <w:szCs w:val="20"/>
        </w:rPr>
        <w:t>%)</w:t>
      </w:r>
      <w:r w:rsidR="00710C3A">
        <w:rPr>
          <w:rFonts w:ascii="Segoe UI" w:hAnsi="Segoe UI" w:cs="Segoe UI"/>
          <w:sz w:val="20"/>
          <w:szCs w:val="20"/>
        </w:rPr>
        <w:t>. These risks</w:t>
      </w:r>
      <w:r>
        <w:rPr>
          <w:rFonts w:ascii="Segoe UI" w:hAnsi="Segoe UI" w:cs="Segoe UI"/>
          <w:sz w:val="20"/>
          <w:szCs w:val="20"/>
        </w:rPr>
        <w:t xml:space="preserve"> </w:t>
      </w:r>
      <w:r w:rsidR="007B3A10">
        <w:rPr>
          <w:rFonts w:ascii="Segoe UI" w:hAnsi="Segoe UI" w:cs="Segoe UI"/>
          <w:sz w:val="20"/>
          <w:szCs w:val="20"/>
        </w:rPr>
        <w:t xml:space="preserve">ranked </w:t>
      </w:r>
      <w:r w:rsidR="00710C3A">
        <w:rPr>
          <w:rFonts w:ascii="Segoe UI" w:hAnsi="Segoe UI" w:cs="Segoe UI"/>
          <w:sz w:val="20"/>
          <w:szCs w:val="20"/>
        </w:rPr>
        <w:t xml:space="preserve">as the second and third </w:t>
      </w:r>
      <w:r w:rsidR="007B3A10">
        <w:rPr>
          <w:rFonts w:ascii="Segoe UI" w:hAnsi="Segoe UI" w:cs="Segoe UI"/>
          <w:sz w:val="20"/>
          <w:szCs w:val="20"/>
        </w:rPr>
        <w:t xml:space="preserve">highest </w:t>
      </w:r>
      <w:r w:rsidR="00710C3A">
        <w:rPr>
          <w:rFonts w:ascii="Segoe UI" w:hAnsi="Segoe UI" w:cs="Segoe UI"/>
          <w:sz w:val="20"/>
          <w:szCs w:val="20"/>
        </w:rPr>
        <w:t xml:space="preserve">overall and were significantly below </w:t>
      </w:r>
      <w:r w:rsidR="007B3A10">
        <w:rPr>
          <w:rFonts w:ascii="Segoe UI" w:hAnsi="Segoe UI" w:cs="Segoe UI"/>
          <w:sz w:val="20"/>
          <w:szCs w:val="20"/>
        </w:rPr>
        <w:t>the global average</w:t>
      </w:r>
      <w:r w:rsidR="00710C3A">
        <w:rPr>
          <w:rFonts w:ascii="Segoe UI" w:hAnsi="Segoe UI" w:cs="Segoe UI"/>
          <w:sz w:val="20"/>
          <w:szCs w:val="20"/>
        </w:rPr>
        <w:t>s</w:t>
      </w:r>
      <w:r w:rsidR="007B3A10">
        <w:rPr>
          <w:rFonts w:ascii="Segoe UI" w:hAnsi="Segoe UI" w:cs="Segoe UI"/>
          <w:sz w:val="20"/>
          <w:szCs w:val="20"/>
        </w:rPr>
        <w:t>.</w:t>
      </w:r>
      <w:r w:rsidR="00666E2F">
        <w:rPr>
          <w:rFonts w:ascii="Segoe UI" w:hAnsi="Segoe UI" w:cs="Segoe UI"/>
          <w:sz w:val="20"/>
          <w:szCs w:val="20"/>
        </w:rPr>
        <w:t xml:space="preserve"> </w:t>
      </w:r>
    </w:p>
    <w:p w14:paraId="7054945D" w14:textId="637BBC6D" w:rsidR="00710C3A" w:rsidRDefault="00710C3A" w:rsidP="00710C3A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3034C6">
        <w:rPr>
          <w:rFonts w:ascii="Segoe UI" w:hAnsi="Segoe UI" w:cs="Segoe UI"/>
          <w:sz w:val="20"/>
          <w:szCs w:val="20"/>
        </w:rPr>
        <w:t xml:space="preserve">Nearly one in five respondents experienced a Sexual risk led by </w:t>
      </w:r>
      <w:r>
        <w:rPr>
          <w:rFonts w:ascii="Segoe UI" w:hAnsi="Segoe UI" w:cs="Segoe UI"/>
          <w:sz w:val="20"/>
          <w:szCs w:val="20"/>
        </w:rPr>
        <w:t xml:space="preserve">Unwanted Sexting Received or Sent (15%) </w:t>
      </w:r>
      <w:r w:rsidR="003034C6">
        <w:rPr>
          <w:rFonts w:ascii="Segoe UI" w:hAnsi="Segoe UI" w:cs="Segoe UI"/>
          <w:sz w:val="20"/>
          <w:szCs w:val="20"/>
        </w:rPr>
        <w:t xml:space="preserve">which </w:t>
      </w:r>
      <w:r>
        <w:rPr>
          <w:rFonts w:ascii="Segoe UI" w:hAnsi="Segoe UI" w:cs="Segoe UI"/>
          <w:sz w:val="20"/>
          <w:szCs w:val="20"/>
        </w:rPr>
        <w:t>was the most common risk overall</w:t>
      </w:r>
      <w:r w:rsidR="003034C6">
        <w:rPr>
          <w:rFonts w:ascii="Segoe UI" w:hAnsi="Segoe UI" w:cs="Segoe UI"/>
          <w:sz w:val="20"/>
          <w:szCs w:val="20"/>
        </w:rPr>
        <w:t xml:space="preserve">.  Like all other risk categories, most Sexual risks were </w:t>
      </w:r>
      <w:r>
        <w:rPr>
          <w:rFonts w:ascii="Segoe UI" w:hAnsi="Segoe UI" w:cs="Segoe UI"/>
          <w:sz w:val="20"/>
          <w:szCs w:val="20"/>
        </w:rPr>
        <w:t>below the global average.</w:t>
      </w:r>
    </w:p>
    <w:p w14:paraId="0E3CB21B" w14:textId="28BEB392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 w:rsidR="003034C6">
        <w:rPr>
          <w:rFonts w:ascii="Segoe UI" w:hAnsi="Segoe UI" w:cs="Segoe UI"/>
          <w:sz w:val="20"/>
          <w:szCs w:val="20"/>
        </w:rPr>
        <w:t xml:space="preserve">Slightly under one in five respondents reported a Behavioral risk. </w:t>
      </w:r>
      <w:r w:rsidR="006E0809">
        <w:rPr>
          <w:rFonts w:ascii="Segoe UI" w:hAnsi="Segoe UI" w:cs="Segoe UI"/>
          <w:sz w:val="20"/>
          <w:szCs w:val="20"/>
        </w:rPr>
        <w:t xml:space="preserve">Being Treated Mean, Online Harassment and </w:t>
      </w:r>
      <w:r w:rsidR="003034C6">
        <w:rPr>
          <w:rFonts w:ascii="Segoe UI" w:hAnsi="Segoe UI" w:cs="Segoe UI"/>
          <w:sz w:val="20"/>
          <w:szCs w:val="20"/>
        </w:rPr>
        <w:t xml:space="preserve">Trolling were the top three risks - all </w:t>
      </w:r>
      <w:r w:rsidR="00784DAC">
        <w:rPr>
          <w:rFonts w:ascii="Segoe UI" w:hAnsi="Segoe UI" w:cs="Segoe UI"/>
          <w:sz w:val="20"/>
          <w:szCs w:val="20"/>
        </w:rPr>
        <w:t>below the global average</w:t>
      </w:r>
      <w:r w:rsidR="006E0809">
        <w:rPr>
          <w:rFonts w:ascii="Segoe UI" w:hAnsi="Segoe UI" w:cs="Segoe UI"/>
          <w:sz w:val="20"/>
          <w:szCs w:val="20"/>
        </w:rPr>
        <w:t>.</w:t>
      </w:r>
      <w:r w:rsidR="00C5368B">
        <w:rPr>
          <w:rFonts w:ascii="Segoe UI" w:hAnsi="Segoe UI" w:cs="Segoe UI"/>
          <w:sz w:val="20"/>
          <w:szCs w:val="20"/>
        </w:rPr>
        <w:t xml:space="preserve">  </w:t>
      </w:r>
    </w:p>
    <w:p w14:paraId="15D67165" w14:textId="09251A00" w:rsidR="00821F5C" w:rsidRPr="00D811C4" w:rsidRDefault="00232628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D00500">
        <w:rPr>
          <w:rFonts w:ascii="Segoe UI" w:hAnsi="Segoe UI" w:cs="Segoe UI"/>
          <w:sz w:val="20"/>
          <w:szCs w:val="20"/>
        </w:rPr>
        <w:t xml:space="preserve">Less than </w:t>
      </w:r>
      <w:r w:rsidR="003034C6">
        <w:rPr>
          <w:rFonts w:ascii="Segoe UI" w:hAnsi="Segoe UI" w:cs="Segoe UI"/>
          <w:sz w:val="20"/>
          <w:szCs w:val="20"/>
        </w:rPr>
        <w:t>one</w:t>
      </w:r>
      <w:r w:rsidR="00D00500">
        <w:rPr>
          <w:rFonts w:ascii="Segoe UI" w:hAnsi="Segoe UI" w:cs="Segoe UI"/>
          <w:sz w:val="20"/>
          <w:szCs w:val="20"/>
        </w:rPr>
        <w:t xml:space="preserve"> in 10 </w:t>
      </w:r>
      <w:r w:rsidR="003034C6">
        <w:rPr>
          <w:rFonts w:ascii="Segoe UI" w:hAnsi="Segoe UI" w:cs="Segoe UI"/>
          <w:sz w:val="20"/>
          <w:szCs w:val="20"/>
        </w:rPr>
        <w:t xml:space="preserve">respondents </w:t>
      </w:r>
      <w:r w:rsidR="00D00500">
        <w:rPr>
          <w:rFonts w:ascii="Segoe UI" w:hAnsi="Segoe UI" w:cs="Segoe UI"/>
          <w:sz w:val="20"/>
          <w:szCs w:val="20"/>
        </w:rPr>
        <w:t xml:space="preserve">reported a Reputational risk. </w:t>
      </w:r>
      <w:r w:rsidR="003034C6">
        <w:rPr>
          <w:rFonts w:ascii="Segoe UI" w:hAnsi="Segoe UI" w:cs="Segoe UI"/>
          <w:sz w:val="20"/>
          <w:szCs w:val="20"/>
        </w:rPr>
        <w:t xml:space="preserve">All Reputational risks were not statistically different from the global averages. </w:t>
      </w:r>
      <w:r w:rsidR="00DA52AE">
        <w:rPr>
          <w:rFonts w:ascii="Segoe UI" w:hAnsi="Segoe UI" w:cs="Segoe UI"/>
          <w:sz w:val="20"/>
          <w:szCs w:val="20"/>
        </w:rPr>
        <w:br w:type="page"/>
      </w:r>
      <w:r w:rsidR="00C609FF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3F708A69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85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4FA41679" w:rsidR="003649C0" w:rsidRPr="0066470F" w:rsidRDefault="003649C0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1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,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7C47F659" w:rsidR="003649C0" w:rsidRPr="00F27F41" w:rsidRDefault="003649C0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nv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" stroked="f">
                <v:textbox>
                  <w:txbxContent>
                    <w:p w14:paraId="4137227C" w14:textId="4FA41679" w:rsidR="003649C0" w:rsidRPr="0066470F" w:rsidRDefault="003649C0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1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,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7C47F659" w:rsidR="003649C0" w:rsidRPr="00F27F41" w:rsidRDefault="003649C0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40018979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4645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3729F8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8944" behindDoc="1" locked="0" layoutInCell="1" allowOverlap="1" wp14:anchorId="4D3ACA46" wp14:editId="68F86789">
            <wp:simplePos x="0" y="0"/>
            <wp:positionH relativeFrom="column">
              <wp:posOffset>3695700</wp:posOffset>
            </wp:positionH>
            <wp:positionV relativeFrom="paragraph">
              <wp:posOffset>373380</wp:posOffset>
            </wp:positionV>
            <wp:extent cx="3483610" cy="2569210"/>
            <wp:effectExtent l="0" t="0" r="0" b="0"/>
            <wp:wrapTight wrapText="bothSides">
              <wp:wrapPolygon edited="0">
                <wp:start x="11103" y="3043"/>
                <wp:lineTo x="11103" y="5926"/>
                <wp:lineTo x="827" y="8328"/>
                <wp:lineTo x="827" y="10250"/>
                <wp:lineTo x="1417" y="11051"/>
                <wp:lineTo x="2599" y="11051"/>
                <wp:lineTo x="2599" y="11692"/>
                <wp:lineTo x="5906" y="13613"/>
                <wp:lineTo x="6969" y="13613"/>
                <wp:lineTo x="6969" y="16176"/>
                <wp:lineTo x="6260" y="18739"/>
                <wp:lineTo x="6260" y="19219"/>
                <wp:lineTo x="8150" y="21301"/>
                <wp:lineTo x="8741" y="21301"/>
                <wp:lineTo x="13347" y="20981"/>
                <wp:lineTo x="15355" y="20340"/>
                <wp:lineTo x="15237" y="18739"/>
                <wp:lineTo x="18545" y="16977"/>
                <wp:lineTo x="18545" y="16336"/>
                <wp:lineTo x="20789" y="16016"/>
                <wp:lineTo x="21025" y="13613"/>
                <wp:lineTo x="18072" y="13133"/>
                <wp:lineTo x="17718" y="11211"/>
                <wp:lineTo x="14529" y="8488"/>
                <wp:lineTo x="14529" y="3043"/>
                <wp:lineTo x="11103" y="3043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11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516113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</w:p>
    <w:p w14:paraId="61F1E03E" w14:textId="1D27EAE7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313441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friends</w:t>
      </w:r>
      <w:r w:rsidR="00313441">
        <w:rPr>
          <w:rFonts w:ascii="Segoe UI" w:hAnsi="Segoe UI" w:cs="Segoe UI"/>
          <w:sz w:val="20"/>
          <w:szCs w:val="20"/>
        </w:rPr>
        <w:t xml:space="preserve"> or acquaintance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B752EB">
        <w:rPr>
          <w:rFonts w:ascii="Segoe UI" w:hAnsi="Segoe UI" w:cs="Segoe UI"/>
          <w:sz w:val="20"/>
          <w:szCs w:val="20"/>
        </w:rPr>
        <w:t>21</w:t>
      </w:r>
      <w:r>
        <w:rPr>
          <w:rFonts w:ascii="Segoe UI" w:hAnsi="Segoe UI" w:cs="Segoe UI"/>
          <w:sz w:val="20"/>
          <w:szCs w:val="20"/>
        </w:rPr>
        <w:t>%)</w:t>
      </w:r>
      <w:r w:rsidR="00B752EB">
        <w:rPr>
          <w:rFonts w:ascii="Segoe UI" w:hAnsi="Segoe UI" w:cs="Segoe UI"/>
          <w:sz w:val="20"/>
          <w:szCs w:val="20"/>
        </w:rPr>
        <w:t>, the lowest of all countries slightly ahead of France (23%) and Vietnam (23%).</w:t>
      </w:r>
      <w:r>
        <w:rPr>
          <w:rFonts w:ascii="Segoe UI" w:hAnsi="Segoe UI" w:cs="Segoe UI"/>
          <w:sz w:val="20"/>
          <w:szCs w:val="20"/>
        </w:rPr>
        <w:t xml:space="preserve"> </w:t>
      </w:r>
      <w:r w:rsidR="00B752EB">
        <w:rPr>
          <w:rFonts w:ascii="Segoe UI" w:hAnsi="Segoe UI" w:cs="Segoe UI"/>
          <w:sz w:val="20"/>
          <w:szCs w:val="20"/>
        </w:rPr>
        <w:t>Nearly three in 10 (29</w:t>
      </w:r>
      <w:r w:rsidR="00C15928">
        <w:rPr>
          <w:rFonts w:ascii="Segoe UI" w:hAnsi="Segoe UI" w:cs="Segoe UI"/>
          <w:sz w:val="20"/>
          <w:szCs w:val="20"/>
        </w:rPr>
        <w:t>%</w:t>
      </w:r>
      <w:r w:rsidR="00B752EB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had met their perpetrator in real life </w:t>
      </w:r>
      <w:r w:rsidR="00C15928">
        <w:rPr>
          <w:rFonts w:ascii="Segoe UI" w:hAnsi="Segoe UI" w:cs="Segoe UI"/>
          <w:sz w:val="20"/>
          <w:szCs w:val="20"/>
        </w:rPr>
        <w:t xml:space="preserve">which </w:t>
      </w:r>
      <w:r w:rsidR="00B752EB">
        <w:rPr>
          <w:rFonts w:ascii="Segoe UI" w:hAnsi="Segoe UI" w:cs="Segoe UI"/>
          <w:sz w:val="20"/>
          <w:szCs w:val="20"/>
        </w:rPr>
        <w:t xml:space="preserve">24 points under </w:t>
      </w:r>
      <w:r w:rsidR="00C15928">
        <w:rPr>
          <w:rFonts w:ascii="Segoe UI" w:hAnsi="Segoe UI" w:cs="Segoe UI"/>
          <w:sz w:val="20"/>
          <w:szCs w:val="20"/>
        </w:rPr>
        <w:t>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B752EB">
        <w:rPr>
          <w:rFonts w:ascii="Segoe UI" w:hAnsi="Segoe UI" w:cs="Segoe UI"/>
          <w:sz w:val="20"/>
          <w:szCs w:val="20"/>
        </w:rPr>
        <w:t>58</w:t>
      </w:r>
      <w:r>
        <w:rPr>
          <w:rFonts w:ascii="Segoe UI" w:hAnsi="Segoe UI" w:cs="Segoe UI"/>
          <w:sz w:val="20"/>
          <w:szCs w:val="20"/>
        </w:rPr>
        <w:t>% met before the risk occurred</w:t>
      </w:r>
      <w:r w:rsidR="00C15928">
        <w:rPr>
          <w:rFonts w:ascii="Segoe UI" w:hAnsi="Segoe UI" w:cs="Segoe UI"/>
          <w:sz w:val="20"/>
          <w:szCs w:val="20"/>
        </w:rPr>
        <w:t xml:space="preserve"> </w:t>
      </w:r>
      <w:r w:rsidR="00A572F3">
        <w:rPr>
          <w:rFonts w:ascii="Segoe UI" w:hAnsi="Segoe UI" w:cs="Segoe UI"/>
          <w:sz w:val="20"/>
          <w:szCs w:val="20"/>
        </w:rPr>
        <w:t>which was the lowest among countries surveyed.</w:t>
      </w:r>
      <w:r>
        <w:rPr>
          <w:rFonts w:ascii="Segoe UI" w:hAnsi="Segoe UI" w:cs="Segoe UI"/>
          <w:sz w:val="20"/>
          <w:szCs w:val="20"/>
        </w:rPr>
        <w:t xml:space="preserve"> Familiarity with the perpetrator in real life was related to an increased exposure to online risks. The average number of risks was </w:t>
      </w:r>
      <w:r w:rsidR="002174DA">
        <w:rPr>
          <w:rFonts w:ascii="Segoe UI" w:hAnsi="Segoe UI" w:cs="Segoe UI"/>
          <w:sz w:val="20"/>
          <w:szCs w:val="20"/>
        </w:rPr>
        <w:t>5</w:t>
      </w:r>
      <w:r w:rsidR="00FE692B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FE692B">
        <w:rPr>
          <w:rFonts w:ascii="Segoe UI" w:hAnsi="Segoe UI" w:cs="Segoe UI"/>
          <w:sz w:val="20"/>
          <w:szCs w:val="20"/>
        </w:rPr>
        <w:t>3.9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</w:t>
      </w:r>
      <w:r w:rsidR="00A572F3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44FD1710" w:rsidR="00E276DF" w:rsidRDefault="00DA7D03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DA7D03">
        <w:rPr>
          <w:noProof/>
        </w:rPr>
        <w:drawing>
          <wp:anchor distT="0" distB="0" distL="114300" distR="114300" simplePos="0" relativeHeight="251859968" behindDoc="1" locked="0" layoutInCell="1" allowOverlap="1" wp14:anchorId="69A59EB8" wp14:editId="024A0F15">
            <wp:simplePos x="0" y="0"/>
            <wp:positionH relativeFrom="column">
              <wp:posOffset>3771900</wp:posOffset>
            </wp:positionH>
            <wp:positionV relativeFrom="paragraph">
              <wp:posOffset>33083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57FE1690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95FCB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6C4846F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1C854E09" w:rsidR="003649C0" w:rsidRPr="00F27F41" w:rsidRDefault="005C6D01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Depression</w:t>
                            </w:r>
                            <w:r w:rsidR="003649C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1C854E09" w:rsidR="003649C0" w:rsidRPr="00F27F41" w:rsidRDefault="005C6D01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Depression</w:t>
                      </w:r>
                      <w:r w:rsidR="003649C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DD6CCE">
        <w:rPr>
          <w:rFonts w:ascii="Segoe UI" w:hAnsi="Segoe UI" w:cs="Segoe UI"/>
          <w:sz w:val="20"/>
          <w:szCs w:val="20"/>
        </w:rPr>
        <w:t xml:space="preserve">Two-thirds of </w:t>
      </w:r>
      <w:r w:rsidR="00232628">
        <w:rPr>
          <w:rFonts w:ascii="Segoe UI" w:hAnsi="Segoe UI" w:cs="Segoe UI"/>
          <w:sz w:val="20"/>
          <w:szCs w:val="20"/>
        </w:rPr>
        <w:t>respondents (</w:t>
      </w:r>
      <w:r w:rsidR="00967509">
        <w:rPr>
          <w:rFonts w:ascii="Segoe UI" w:hAnsi="Segoe UI" w:cs="Segoe UI"/>
          <w:sz w:val="20"/>
          <w:szCs w:val="20"/>
        </w:rPr>
        <w:t>6</w:t>
      </w:r>
      <w:r w:rsidR="002174DA">
        <w:rPr>
          <w:rFonts w:ascii="Segoe UI" w:hAnsi="Segoe UI" w:cs="Segoe UI"/>
          <w:sz w:val="20"/>
          <w:szCs w:val="20"/>
        </w:rPr>
        <w:t>1</w:t>
      </w:r>
      <w:r w:rsidR="00232628">
        <w:rPr>
          <w:rFonts w:ascii="Segoe UI" w:hAnsi="Segoe UI" w:cs="Segoe UI"/>
          <w:sz w:val="20"/>
          <w:szCs w:val="20"/>
        </w:rPr>
        <w:t>%</w:t>
      </w:r>
      <w:r w:rsidR="00967509">
        <w:rPr>
          <w:rFonts w:ascii="Segoe UI" w:hAnsi="Segoe UI" w:cs="Segoe UI"/>
          <w:sz w:val="20"/>
          <w:szCs w:val="20"/>
        </w:rPr>
        <w:t xml:space="preserve">, </w:t>
      </w:r>
      <w:r w:rsidR="002174DA">
        <w:rPr>
          <w:rFonts w:ascii="Segoe UI" w:hAnsi="Segoe UI" w:cs="Segoe UI"/>
          <w:sz w:val="20"/>
          <w:szCs w:val="20"/>
        </w:rPr>
        <w:t>seven</w:t>
      </w:r>
      <w:r w:rsidR="00DD6CCE">
        <w:rPr>
          <w:rFonts w:ascii="Segoe UI" w:hAnsi="Segoe UI" w:cs="Segoe UI"/>
          <w:sz w:val="20"/>
          <w:szCs w:val="20"/>
        </w:rPr>
        <w:t xml:space="preserve"> point</w:t>
      </w:r>
      <w:r w:rsidR="002174DA">
        <w:rPr>
          <w:rFonts w:ascii="Segoe UI" w:hAnsi="Segoe UI" w:cs="Segoe UI"/>
          <w:sz w:val="20"/>
          <w:szCs w:val="20"/>
        </w:rPr>
        <w:t>s</w:t>
      </w:r>
      <w:r w:rsidR="009B5616">
        <w:rPr>
          <w:rFonts w:ascii="Segoe UI" w:hAnsi="Segoe UI" w:cs="Segoe UI"/>
          <w:sz w:val="20"/>
          <w:szCs w:val="20"/>
        </w:rPr>
        <w:t xml:space="preserve"> under the global average</w:t>
      </w:r>
      <w:r w:rsidR="00232628">
        <w:rPr>
          <w:rFonts w:ascii="Segoe UI" w:hAnsi="Segoe UI" w:cs="Segoe UI"/>
          <w:sz w:val="20"/>
          <w:szCs w:val="20"/>
        </w:rPr>
        <w:t xml:space="preserve">) suffered at least one consequence from online risks with </w:t>
      </w:r>
      <w:r w:rsidR="002174DA">
        <w:rPr>
          <w:rFonts w:ascii="Segoe UI" w:hAnsi="Segoe UI" w:cs="Segoe UI"/>
          <w:sz w:val="20"/>
          <w:szCs w:val="20"/>
        </w:rPr>
        <w:t xml:space="preserve">became depressed and life became more stressful </w:t>
      </w:r>
      <w:r w:rsidR="004217F3">
        <w:rPr>
          <w:rFonts w:ascii="Segoe UI" w:hAnsi="Segoe UI" w:cs="Segoe UI"/>
          <w:sz w:val="20"/>
          <w:szCs w:val="20"/>
        </w:rPr>
        <w:t>were</w:t>
      </w:r>
      <w:r w:rsidR="00DD6CCE">
        <w:rPr>
          <w:rFonts w:ascii="Segoe UI" w:hAnsi="Segoe UI" w:cs="Segoe UI"/>
          <w:sz w:val="20"/>
          <w:szCs w:val="20"/>
        </w:rPr>
        <w:t xml:space="preserve"> the </w:t>
      </w:r>
      <w:r w:rsidR="009B5616">
        <w:rPr>
          <w:rFonts w:ascii="Segoe UI" w:hAnsi="Segoe UI" w:cs="Segoe UI"/>
          <w:sz w:val="20"/>
          <w:szCs w:val="20"/>
        </w:rPr>
        <w:t>m</w:t>
      </w:r>
      <w:r w:rsidR="00232628">
        <w:rPr>
          <w:rFonts w:ascii="Segoe UI" w:hAnsi="Segoe UI" w:cs="Segoe UI"/>
          <w:sz w:val="20"/>
          <w:szCs w:val="20"/>
        </w:rPr>
        <w:t xml:space="preserve">ost common. Among those who had met their perpetrator in real life, </w:t>
      </w:r>
      <w:r w:rsidR="00DD6CCE">
        <w:rPr>
          <w:rFonts w:ascii="Segoe UI" w:hAnsi="Segoe UI" w:cs="Segoe UI"/>
          <w:sz w:val="20"/>
          <w:szCs w:val="20"/>
        </w:rPr>
        <w:t>5</w:t>
      </w:r>
      <w:r w:rsidR="002174DA">
        <w:rPr>
          <w:rFonts w:ascii="Segoe UI" w:hAnsi="Segoe UI" w:cs="Segoe UI"/>
          <w:sz w:val="20"/>
          <w:szCs w:val="20"/>
        </w:rPr>
        <w:t>7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 w:rsidR="002174DA">
        <w:rPr>
          <w:rFonts w:ascii="Segoe UI" w:hAnsi="Segoe UI" w:cs="Segoe UI"/>
          <w:sz w:val="20"/>
          <w:szCs w:val="20"/>
        </w:rPr>
        <w:t>became depressed</w:t>
      </w:r>
      <w:r w:rsidR="003D125C">
        <w:rPr>
          <w:rFonts w:ascii="Segoe UI" w:hAnsi="Segoe UI" w:cs="Segoe UI"/>
          <w:sz w:val="20"/>
          <w:szCs w:val="20"/>
        </w:rPr>
        <w:t xml:space="preserve"> and </w:t>
      </w:r>
      <w:r w:rsidR="002174DA">
        <w:rPr>
          <w:rFonts w:ascii="Segoe UI" w:hAnsi="Segoe UI" w:cs="Segoe UI"/>
          <w:sz w:val="20"/>
          <w:szCs w:val="20"/>
        </w:rPr>
        <w:t>42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 w:rsidR="002174DA">
        <w:rPr>
          <w:rFonts w:ascii="Segoe UI" w:hAnsi="Segoe UI" w:cs="Segoe UI"/>
          <w:sz w:val="20"/>
          <w:szCs w:val="20"/>
        </w:rPr>
        <w:t>said life became more stressful</w:t>
      </w:r>
      <w:r w:rsidR="004217F3">
        <w:rPr>
          <w:rFonts w:ascii="Segoe UI" w:hAnsi="Segoe UI" w:cs="Segoe UI"/>
          <w:sz w:val="20"/>
          <w:szCs w:val="20"/>
        </w:rPr>
        <w:t xml:space="preserve">. </w:t>
      </w:r>
      <w:r w:rsidR="002174DA">
        <w:rPr>
          <w:rFonts w:ascii="Segoe UI" w:hAnsi="Segoe UI" w:cs="Segoe UI"/>
          <w:sz w:val="20"/>
          <w:szCs w:val="20"/>
        </w:rPr>
        <w:t xml:space="preserve">Among those who had not met the perpetrator in real life, became depressed was 19 points lower (38%) and life </w:t>
      </w:r>
      <w:r w:rsidR="00AA79B4">
        <w:rPr>
          <w:rFonts w:ascii="Segoe UI" w:hAnsi="Segoe UI" w:cs="Segoe UI"/>
          <w:sz w:val="20"/>
          <w:szCs w:val="20"/>
        </w:rPr>
        <w:t xml:space="preserve">became more stressful </w:t>
      </w:r>
      <w:r w:rsidR="002174DA">
        <w:rPr>
          <w:rFonts w:ascii="Segoe UI" w:hAnsi="Segoe UI" w:cs="Segoe UI"/>
          <w:sz w:val="20"/>
          <w:szCs w:val="20"/>
        </w:rPr>
        <w:t xml:space="preserve">was 15 points lower </w:t>
      </w:r>
      <w:r w:rsidR="00232628">
        <w:rPr>
          <w:rFonts w:ascii="Segoe UI" w:hAnsi="Segoe UI" w:cs="Segoe UI"/>
          <w:sz w:val="20"/>
          <w:szCs w:val="20"/>
        </w:rPr>
        <w:t>(</w:t>
      </w:r>
      <w:r w:rsidR="009B5616">
        <w:rPr>
          <w:rFonts w:ascii="Segoe UI" w:hAnsi="Segoe UI" w:cs="Segoe UI"/>
          <w:sz w:val="20"/>
          <w:szCs w:val="20"/>
        </w:rPr>
        <w:t>2</w:t>
      </w:r>
      <w:r w:rsidR="002174DA">
        <w:rPr>
          <w:rFonts w:ascii="Segoe UI" w:hAnsi="Segoe UI" w:cs="Segoe UI"/>
          <w:sz w:val="20"/>
          <w:szCs w:val="20"/>
        </w:rPr>
        <w:t>7</w:t>
      </w:r>
      <w:r w:rsidR="00232628">
        <w:rPr>
          <w:rFonts w:ascii="Segoe UI" w:hAnsi="Segoe UI" w:cs="Segoe UI"/>
          <w:sz w:val="20"/>
          <w:szCs w:val="20"/>
        </w:rPr>
        <w:t>%)</w:t>
      </w:r>
      <w:r w:rsidR="002174DA">
        <w:rPr>
          <w:rFonts w:ascii="Segoe UI" w:hAnsi="Segoe UI" w:cs="Segoe UI"/>
          <w:sz w:val="20"/>
          <w:szCs w:val="20"/>
        </w:rPr>
        <w:t>.</w:t>
      </w:r>
    </w:p>
    <w:p w14:paraId="5B74E3F6" w14:textId="5297429C" w:rsidR="00B35C37" w:rsidRDefault="00427C2A" w:rsidP="00B35C37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5B078F74">
                <wp:simplePos x="0" y="0"/>
                <wp:positionH relativeFrom="page">
                  <wp:align>right</wp:align>
                </wp:positionH>
                <wp:positionV relativeFrom="paragraph">
                  <wp:posOffset>711835</wp:posOffset>
                </wp:positionV>
                <wp:extent cx="35433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211A216B" w:rsidR="003649C0" w:rsidRDefault="00427C2A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C</w:t>
                            </w:r>
                            <w:r w:rsidR="003649C0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ivil behavior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s</w:t>
                            </w:r>
                            <w:r w:rsidR="003649C0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were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under the global a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27.8pt;margin-top:56.05pt;width:279pt;height:27pt;z-index:-2514780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" stroked="f">
                <v:textbox>
                  <w:txbxContent>
                    <w:p w14:paraId="42B6BE1E" w14:textId="211A216B" w:rsidR="003649C0" w:rsidRDefault="00427C2A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C</w:t>
                      </w:r>
                      <w:r w:rsidR="003649C0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ivil behavior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s</w:t>
                      </w:r>
                      <w:r w:rsidR="003649C0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were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under the global averag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77816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1E50689B">
                <wp:simplePos x="0" y="0"/>
                <wp:positionH relativeFrom="page">
                  <wp:posOffset>4290060</wp:posOffset>
                </wp:positionH>
                <wp:positionV relativeFrom="paragraph">
                  <wp:posOffset>69913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7B570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55.05pt" to="594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" strokecolor="gray [1629]" strokeweight="1pt">
                <w10:wrap anchorx="page"/>
              </v:line>
            </w:pict>
          </mc:Fallback>
        </mc:AlternateContent>
      </w:r>
      <w:r w:rsidR="00677816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0992" behindDoc="1" locked="0" layoutInCell="1" allowOverlap="1" wp14:anchorId="1C7FA7CE" wp14:editId="6E2D3586">
            <wp:simplePos x="0" y="0"/>
            <wp:positionH relativeFrom="page">
              <wp:posOffset>4248150</wp:posOffset>
            </wp:positionH>
            <wp:positionV relativeFrom="paragraph">
              <wp:posOffset>1071880</wp:posOffset>
            </wp:positionV>
            <wp:extent cx="3483610" cy="2797810"/>
            <wp:effectExtent l="0" t="0" r="2540" b="0"/>
            <wp:wrapTight wrapText="bothSides">
              <wp:wrapPolygon edited="0">
                <wp:start x="0" y="0"/>
                <wp:lineTo x="0" y="1030"/>
                <wp:lineTo x="7323" y="2647"/>
                <wp:lineTo x="354" y="3089"/>
                <wp:lineTo x="236" y="3824"/>
                <wp:lineTo x="3307" y="5000"/>
                <wp:lineTo x="1417" y="6471"/>
                <wp:lineTo x="1536" y="7354"/>
                <wp:lineTo x="236" y="7942"/>
                <wp:lineTo x="118" y="11177"/>
                <wp:lineTo x="4134" y="12060"/>
                <wp:lineTo x="10276" y="12060"/>
                <wp:lineTo x="3898" y="13531"/>
                <wp:lineTo x="3780" y="14413"/>
                <wp:lineTo x="6142" y="14413"/>
                <wp:lineTo x="2008" y="16766"/>
                <wp:lineTo x="2008" y="17649"/>
                <wp:lineTo x="7678" y="19119"/>
                <wp:lineTo x="10749" y="19119"/>
                <wp:lineTo x="8032" y="20002"/>
                <wp:lineTo x="7914" y="20737"/>
                <wp:lineTo x="9213" y="21178"/>
                <wp:lineTo x="9686" y="21178"/>
                <wp:lineTo x="13702" y="20884"/>
                <wp:lineTo x="13820" y="20002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7AD"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C60833">
        <w:rPr>
          <w:rFonts w:ascii="Segoe UI Light" w:hAnsi="Segoe UI Light" w:cs="Segoe UI Light"/>
          <w:color w:val="0072C6"/>
          <w:sz w:val="28"/>
          <w:szCs w:val="28"/>
        </w:rPr>
        <w:t xml:space="preserve">Below average civil behavior reported </w:t>
      </w:r>
      <w:r w:rsidR="003F10A7">
        <w:rPr>
          <w:rFonts w:ascii="Segoe UI" w:hAnsi="Segoe UI" w:cs="Segoe UI"/>
          <w:sz w:val="20"/>
          <w:szCs w:val="20"/>
        </w:rPr>
        <w:t>Respondents</w:t>
      </w:r>
      <w:r w:rsidR="006C4E46">
        <w:rPr>
          <w:rFonts w:ascii="Segoe UI" w:hAnsi="Segoe UI" w:cs="Segoe UI"/>
          <w:sz w:val="20"/>
          <w:szCs w:val="20"/>
        </w:rPr>
        <w:t xml:space="preserve"> </w:t>
      </w:r>
      <w:r w:rsidR="003F10A7">
        <w:rPr>
          <w:rFonts w:ascii="Segoe UI" w:hAnsi="Segoe UI" w:cs="Segoe UI"/>
          <w:sz w:val="20"/>
          <w:szCs w:val="20"/>
        </w:rPr>
        <w:t>fell significantly below t</w:t>
      </w:r>
      <w:r w:rsidR="000C3DF4">
        <w:rPr>
          <w:rFonts w:ascii="Segoe UI" w:hAnsi="Segoe UI" w:cs="Segoe UI"/>
          <w:sz w:val="20"/>
          <w:szCs w:val="20"/>
        </w:rPr>
        <w:t>he global averages for civil behavior as defined by the Microsoft Digital Civilit</w:t>
      </w:r>
      <w:r w:rsidR="003F10A7">
        <w:rPr>
          <w:rFonts w:ascii="Segoe UI" w:hAnsi="Segoe UI" w:cs="Segoe UI"/>
          <w:sz w:val="20"/>
          <w:szCs w:val="20"/>
        </w:rPr>
        <w:t xml:space="preserve">y Challenge, announced in 2017. </w:t>
      </w:r>
      <w:r w:rsidR="00BA4D86">
        <w:rPr>
          <w:rFonts w:ascii="Segoe UI" w:hAnsi="Segoe UI" w:cs="Segoe UI"/>
          <w:sz w:val="20"/>
          <w:szCs w:val="20"/>
        </w:rPr>
        <w:t xml:space="preserve">These results may be due to cultural factors that manifest </w:t>
      </w:r>
      <w:r w:rsidR="00CF2EBB">
        <w:rPr>
          <w:rFonts w:ascii="Segoe UI" w:hAnsi="Segoe UI" w:cs="Segoe UI"/>
          <w:sz w:val="20"/>
          <w:szCs w:val="20"/>
        </w:rPr>
        <w:t xml:space="preserve">themselves </w:t>
      </w:r>
      <w:r w:rsidR="00BA4D86">
        <w:rPr>
          <w:rFonts w:ascii="Segoe UI" w:hAnsi="Segoe UI" w:cs="Segoe UI"/>
          <w:sz w:val="20"/>
          <w:szCs w:val="20"/>
        </w:rPr>
        <w:t xml:space="preserve">in a </w:t>
      </w:r>
      <w:r w:rsidR="00B35C37">
        <w:rPr>
          <w:rFonts w:ascii="Segoe UI" w:hAnsi="Segoe UI" w:cs="Segoe UI"/>
          <w:sz w:val="20"/>
          <w:szCs w:val="20"/>
        </w:rPr>
        <w:t xml:space="preserve">mild response style where less extreme scale points are </w:t>
      </w:r>
      <w:r w:rsidR="00BA4D86">
        <w:rPr>
          <w:rFonts w:ascii="Segoe UI" w:hAnsi="Segoe UI" w:cs="Segoe UI"/>
          <w:sz w:val="20"/>
          <w:szCs w:val="20"/>
        </w:rPr>
        <w:t>preferred over the extremes – a known phenomenon in Japan based surveys. The collectivist nature of Asian cultures (vs. individualist) might</w:t>
      </w:r>
      <w:r w:rsidR="00A701FD">
        <w:rPr>
          <w:rFonts w:ascii="Segoe UI" w:hAnsi="Segoe UI" w:cs="Segoe UI"/>
          <w:sz w:val="20"/>
          <w:szCs w:val="20"/>
        </w:rPr>
        <w:t xml:space="preserve"> help explain the low scores on</w:t>
      </w:r>
      <w:r w:rsidR="00BA4D86">
        <w:rPr>
          <w:rFonts w:ascii="Segoe UI" w:hAnsi="Segoe UI" w:cs="Segoe UI"/>
          <w:sz w:val="20"/>
          <w:szCs w:val="20"/>
        </w:rPr>
        <w:t xml:space="preserve"> standing up for oneself and standing up for other people.</w:t>
      </w:r>
      <w:r w:rsidR="001E3D8B">
        <w:rPr>
          <w:rFonts w:ascii="Segoe UI" w:hAnsi="Segoe UI" w:cs="Segoe UI"/>
          <w:sz w:val="20"/>
          <w:szCs w:val="20"/>
        </w:rPr>
        <w:t xml:space="preserve"> </w:t>
      </w:r>
      <w:r w:rsidR="00753D08">
        <w:rPr>
          <w:rFonts w:ascii="Segoe UI" w:hAnsi="Segoe UI" w:cs="Segoe UI"/>
          <w:sz w:val="20"/>
          <w:szCs w:val="20"/>
        </w:rPr>
        <w:t xml:space="preserve">Similarly, </w:t>
      </w:r>
      <w:r w:rsidR="001E3D8B">
        <w:rPr>
          <w:rFonts w:ascii="Segoe UI" w:hAnsi="Segoe UI" w:cs="Segoe UI"/>
          <w:sz w:val="20"/>
          <w:szCs w:val="20"/>
        </w:rPr>
        <w:t xml:space="preserve">China </w:t>
      </w:r>
      <w:r w:rsidR="006B2CB4">
        <w:rPr>
          <w:rFonts w:ascii="Segoe UI" w:hAnsi="Segoe UI" w:cs="Segoe UI"/>
          <w:sz w:val="20"/>
          <w:szCs w:val="20"/>
        </w:rPr>
        <w:t xml:space="preserve">and Malaysia </w:t>
      </w:r>
      <w:r w:rsidR="001E3D8B">
        <w:rPr>
          <w:rFonts w:ascii="Segoe UI" w:hAnsi="Segoe UI" w:cs="Segoe UI"/>
          <w:sz w:val="20"/>
          <w:szCs w:val="20"/>
        </w:rPr>
        <w:t xml:space="preserve">had </w:t>
      </w:r>
      <w:r w:rsidR="006B2CB4">
        <w:rPr>
          <w:rFonts w:ascii="Segoe UI" w:hAnsi="Segoe UI" w:cs="Segoe UI"/>
          <w:sz w:val="20"/>
          <w:szCs w:val="20"/>
        </w:rPr>
        <w:t xml:space="preserve">low </w:t>
      </w:r>
      <w:r w:rsidR="001E3D8B">
        <w:rPr>
          <w:rFonts w:ascii="Segoe UI" w:hAnsi="Segoe UI" w:cs="Segoe UI"/>
          <w:sz w:val="20"/>
          <w:szCs w:val="20"/>
        </w:rPr>
        <w:t>scores on these items</w:t>
      </w:r>
      <w:r w:rsidR="006B2CB4">
        <w:rPr>
          <w:rFonts w:ascii="Segoe UI" w:hAnsi="Segoe UI" w:cs="Segoe UI"/>
          <w:sz w:val="20"/>
          <w:szCs w:val="20"/>
        </w:rPr>
        <w:t>.</w:t>
      </w:r>
      <w:r w:rsidR="001033F7">
        <w:rPr>
          <w:rFonts w:ascii="Segoe UI" w:hAnsi="Segoe UI" w:cs="Segoe UI"/>
          <w:sz w:val="20"/>
          <w:szCs w:val="20"/>
        </w:rPr>
        <w:t xml:space="preserve"> </w:t>
      </w:r>
      <w:r w:rsidR="005932B4">
        <w:rPr>
          <w:rFonts w:ascii="Segoe UI" w:hAnsi="Segoe UI" w:cs="Segoe UI"/>
          <w:sz w:val="20"/>
          <w:szCs w:val="20"/>
        </w:rPr>
        <w:t>Always treating others with respect and dignity improved 11 points among respondents who experienced a risk more recently (past month) vs. more than a month (40% vs. 29%).</w:t>
      </w:r>
    </w:p>
    <w:p w14:paraId="2CD14B8A" w14:textId="415D0D90" w:rsidR="00B35C37" w:rsidRDefault="00DB1451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nly 11% of respondents </w:t>
      </w:r>
      <w:r w:rsidR="003F10A7">
        <w:rPr>
          <w:rFonts w:ascii="Segoe UI" w:hAnsi="Segoe UI" w:cs="Segoe UI"/>
          <w:sz w:val="20"/>
          <w:szCs w:val="20"/>
        </w:rPr>
        <w:t xml:space="preserve">reported </w:t>
      </w:r>
      <w:r>
        <w:rPr>
          <w:rFonts w:ascii="Segoe UI" w:hAnsi="Segoe UI" w:cs="Segoe UI"/>
          <w:sz w:val="20"/>
          <w:szCs w:val="20"/>
        </w:rPr>
        <w:t>being extremely or very</w:t>
      </w:r>
      <w:r w:rsidR="00B35C37">
        <w:rPr>
          <w:rFonts w:ascii="Segoe UI" w:hAnsi="Segoe UI" w:cs="Segoe UI"/>
          <w:sz w:val="20"/>
          <w:szCs w:val="20"/>
        </w:rPr>
        <w:t xml:space="preserve"> confident </w:t>
      </w:r>
      <w:r>
        <w:rPr>
          <w:rFonts w:ascii="Segoe UI" w:hAnsi="Segoe UI" w:cs="Segoe UI"/>
          <w:sz w:val="20"/>
          <w:szCs w:val="20"/>
        </w:rPr>
        <w:t>in managing online risks (</w:t>
      </w:r>
      <w:r w:rsidR="00B35C37">
        <w:rPr>
          <w:rFonts w:ascii="Segoe UI" w:hAnsi="Segoe UI" w:cs="Segoe UI"/>
          <w:sz w:val="20"/>
          <w:szCs w:val="20"/>
        </w:rPr>
        <w:t>global average</w:t>
      </w:r>
      <w:r>
        <w:rPr>
          <w:rFonts w:ascii="Segoe UI" w:hAnsi="Segoe UI" w:cs="Segoe UI"/>
          <w:sz w:val="20"/>
          <w:szCs w:val="20"/>
        </w:rPr>
        <w:t>:</w:t>
      </w:r>
      <w:r w:rsidR="00B35C3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46</w:t>
      </w:r>
      <w:r w:rsidR="00B35C37">
        <w:rPr>
          <w:rFonts w:ascii="Segoe UI" w:hAnsi="Segoe UI" w:cs="Segoe UI"/>
          <w:sz w:val="20"/>
          <w:szCs w:val="20"/>
        </w:rPr>
        <w:t xml:space="preserve">%). </w:t>
      </w:r>
      <w:r w:rsidR="00753D08">
        <w:rPr>
          <w:rFonts w:ascii="Segoe UI" w:hAnsi="Segoe UI" w:cs="Segoe UI"/>
          <w:sz w:val="20"/>
          <w:szCs w:val="20"/>
        </w:rPr>
        <w:t xml:space="preserve">Respondents </w:t>
      </w:r>
      <w:r w:rsidR="00B35C37">
        <w:rPr>
          <w:rFonts w:ascii="Segoe UI" w:hAnsi="Segoe UI" w:cs="Segoe UI"/>
          <w:sz w:val="20"/>
          <w:szCs w:val="20"/>
        </w:rPr>
        <w:t xml:space="preserve">said they </w:t>
      </w:r>
      <w:r w:rsidR="00753D08">
        <w:rPr>
          <w:rFonts w:ascii="Segoe UI" w:hAnsi="Segoe UI" w:cs="Segoe UI"/>
          <w:sz w:val="20"/>
          <w:szCs w:val="20"/>
        </w:rPr>
        <w:t xml:space="preserve">did not know </w:t>
      </w:r>
      <w:r w:rsidR="00B35C37" w:rsidRPr="009778E5">
        <w:rPr>
          <w:rFonts w:ascii="Segoe UI" w:hAnsi="Segoe UI" w:cs="Segoe UI"/>
          <w:sz w:val="20"/>
          <w:szCs w:val="20"/>
        </w:rPr>
        <w:t>where to find help if needed</w:t>
      </w:r>
      <w:r w:rsidR="00753D08">
        <w:rPr>
          <w:rFonts w:ascii="Segoe UI" w:hAnsi="Segoe UI" w:cs="Segoe UI"/>
          <w:sz w:val="20"/>
          <w:szCs w:val="20"/>
        </w:rPr>
        <w:t xml:space="preserve"> (38%) and 43% were unsure where to find help compared to 25% and 30% globally. </w:t>
      </w:r>
      <w:r w:rsidR="006B2CB4">
        <w:rPr>
          <w:rFonts w:ascii="Segoe UI" w:hAnsi="Segoe UI" w:cs="Segoe UI"/>
          <w:sz w:val="20"/>
          <w:szCs w:val="20"/>
        </w:rPr>
        <w:t>L</w:t>
      </w:r>
      <w:r w:rsidR="00753D08">
        <w:rPr>
          <w:rFonts w:ascii="Segoe UI" w:hAnsi="Segoe UI" w:cs="Segoe UI"/>
          <w:sz w:val="20"/>
          <w:szCs w:val="20"/>
        </w:rPr>
        <w:t xml:space="preserve">ow online risk exposure and a mild </w:t>
      </w:r>
      <w:r w:rsidR="00B35C37">
        <w:rPr>
          <w:rFonts w:ascii="Segoe UI" w:hAnsi="Segoe UI" w:cs="Segoe UI"/>
          <w:sz w:val="20"/>
          <w:szCs w:val="20"/>
        </w:rPr>
        <w:t xml:space="preserve">response style </w:t>
      </w:r>
      <w:r w:rsidR="00753D08">
        <w:rPr>
          <w:rFonts w:ascii="Segoe UI" w:hAnsi="Segoe UI" w:cs="Segoe UI"/>
          <w:sz w:val="20"/>
          <w:szCs w:val="20"/>
        </w:rPr>
        <w:t>may help explain these results.</w:t>
      </w:r>
    </w:p>
    <w:p w14:paraId="6939F499" w14:textId="02E19239" w:rsidR="003C62EF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</w:p>
    <w:p w14:paraId="2F096DD9" w14:textId="6A0B31FF" w:rsidR="00F17F51" w:rsidRPr="00A37382" w:rsidRDefault="0068766A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50684E38" wp14:editId="57F087FA">
            <wp:simplePos x="0" y="0"/>
            <wp:positionH relativeFrom="column">
              <wp:posOffset>3688080</wp:posOffset>
            </wp:positionH>
            <wp:positionV relativeFrom="paragraph">
              <wp:posOffset>273050</wp:posOffset>
            </wp:positionV>
            <wp:extent cx="3483610" cy="2532380"/>
            <wp:effectExtent l="0" t="0" r="2540" b="0"/>
            <wp:wrapTight wrapText="bothSides">
              <wp:wrapPolygon edited="0">
                <wp:start x="8150" y="650"/>
                <wp:lineTo x="2362" y="1462"/>
                <wp:lineTo x="2362" y="2600"/>
                <wp:lineTo x="8859" y="3575"/>
                <wp:lineTo x="827" y="3900"/>
                <wp:lineTo x="0" y="5200"/>
                <wp:lineTo x="591" y="6175"/>
                <wp:lineTo x="591" y="18849"/>
                <wp:lineTo x="3307" y="19174"/>
                <wp:lineTo x="21025" y="19174"/>
                <wp:lineTo x="21498" y="18199"/>
                <wp:lineTo x="20316" y="16899"/>
                <wp:lineTo x="20316" y="8774"/>
                <wp:lineTo x="20907" y="6987"/>
                <wp:lineTo x="20553" y="6175"/>
                <wp:lineTo x="19253" y="6175"/>
                <wp:lineTo x="19490" y="3900"/>
                <wp:lineTo x="18545" y="3575"/>
                <wp:lineTo x="10276" y="3575"/>
                <wp:lineTo x="20435" y="2762"/>
                <wp:lineTo x="20553" y="1787"/>
                <wp:lineTo x="12757" y="650"/>
                <wp:lineTo x="8150" y="65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9C8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1D33FC27">
                <wp:simplePos x="0" y="0"/>
                <wp:positionH relativeFrom="page">
                  <wp:align>right</wp:align>
                </wp:positionH>
                <wp:positionV relativeFrom="page">
                  <wp:posOffset>647700</wp:posOffset>
                </wp:positionV>
                <wp:extent cx="365760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88" y="20712"/>
                    <wp:lineTo x="21488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5BFEC943" w:rsidR="003649C0" w:rsidRPr="00EC767F" w:rsidRDefault="003649C0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illennials had the highest lifetime exposure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236.8pt;margin-top:51pt;width:4in;height:43.8pt;z-index:-251537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" stroked="f">
                <v:textbox>
                  <w:txbxContent>
                    <w:p w14:paraId="551E8B5F" w14:textId="5BFEC943" w:rsidR="003649C0" w:rsidRPr="00EC767F" w:rsidRDefault="003649C0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illennials had the highest lifetime exposure online risk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C290E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25AA60B3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BE2A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372E1C">
        <w:rPr>
          <w:rFonts w:ascii="Segoe UI Light" w:hAnsi="Segoe UI Light" w:cs="Segoe UI Light"/>
          <w:color w:val="0072C6"/>
          <w:sz w:val="28"/>
          <w:szCs w:val="28"/>
        </w:rPr>
        <w:t>Millennials</w:t>
      </w:r>
      <w:r w:rsidR="00F52B77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E22FC">
        <w:rPr>
          <w:rFonts w:ascii="Segoe UI Light" w:hAnsi="Segoe UI Light" w:cs="Segoe UI Light"/>
          <w:color w:val="0072C6"/>
          <w:sz w:val="28"/>
          <w:szCs w:val="28"/>
        </w:rPr>
        <w:t>r</w:t>
      </w:r>
      <w:r w:rsidR="005F33DC">
        <w:rPr>
          <w:rFonts w:ascii="Segoe UI Light" w:hAnsi="Segoe UI Light" w:cs="Segoe UI Light"/>
          <w:color w:val="0072C6"/>
          <w:sz w:val="28"/>
          <w:szCs w:val="28"/>
        </w:rPr>
        <w:t>eported the</w:t>
      </w:r>
      <w:r w:rsidR="00830053">
        <w:rPr>
          <w:rFonts w:ascii="Segoe UI Light" w:hAnsi="Segoe UI Light" w:cs="Segoe UI Light"/>
          <w:color w:val="0072C6"/>
          <w:sz w:val="28"/>
          <w:szCs w:val="28"/>
        </w:rPr>
        <w:t xml:space="preserve"> highest lifetime onlin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2D7A8D" w14:textId="4B251E60" w:rsidR="005253AB" w:rsidRDefault="005253AB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7A5D7E">
        <w:rPr>
          <w:rFonts w:ascii="Segoe UI" w:hAnsi="Segoe UI" w:cs="Segoe UI"/>
          <w:sz w:val="20"/>
          <w:szCs w:val="20"/>
        </w:rPr>
        <w:t>Millennial generation (ages 18-34</w:t>
      </w:r>
      <w:r>
        <w:rPr>
          <w:rFonts w:ascii="Segoe UI" w:hAnsi="Segoe UI" w:cs="Segoe UI"/>
          <w:sz w:val="20"/>
          <w:szCs w:val="20"/>
        </w:rPr>
        <w:t xml:space="preserve">) had the </w:t>
      </w:r>
      <w:r w:rsidR="007A5D7E">
        <w:rPr>
          <w:rFonts w:ascii="Segoe UI" w:hAnsi="Segoe UI" w:cs="Segoe UI"/>
          <w:sz w:val="20"/>
          <w:szCs w:val="20"/>
        </w:rPr>
        <w:t xml:space="preserve">highest DCI (46%) and tied for the highest average number of risks (1.3) and number of </w:t>
      </w:r>
      <w:r>
        <w:rPr>
          <w:rFonts w:ascii="Segoe UI" w:hAnsi="Segoe UI" w:cs="Segoe UI"/>
          <w:sz w:val="20"/>
          <w:szCs w:val="20"/>
        </w:rPr>
        <w:t>consequences from risks (7</w:t>
      </w:r>
      <w:r w:rsidR="007A5D7E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%)</w:t>
      </w:r>
      <w:r w:rsidR="007A5D7E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="00BF4F78">
        <w:rPr>
          <w:rFonts w:ascii="Segoe UI" w:hAnsi="Segoe UI" w:cs="Segoe UI"/>
          <w:sz w:val="20"/>
          <w:szCs w:val="20"/>
        </w:rPr>
        <w:t>Millennials</w:t>
      </w:r>
      <w:r w:rsidR="007A5D7E">
        <w:rPr>
          <w:rFonts w:ascii="Segoe UI" w:hAnsi="Segoe UI" w:cs="Segoe UI"/>
          <w:sz w:val="20"/>
          <w:szCs w:val="20"/>
        </w:rPr>
        <w:t xml:space="preserve"> reported the lowest levels of </w:t>
      </w:r>
      <w:r w:rsidR="007A5D7E" w:rsidRPr="007A5D7E">
        <w:rPr>
          <w:rFonts w:ascii="Segoe UI" w:hAnsi="Segoe UI" w:cs="Segoe UI"/>
          <w:sz w:val="20"/>
          <w:szCs w:val="20"/>
        </w:rPr>
        <w:t>civil behavior as defined by the Microsoft Digital Civilit</w:t>
      </w:r>
      <w:r w:rsidR="007A5D7E">
        <w:rPr>
          <w:rFonts w:ascii="Segoe UI" w:hAnsi="Segoe UI" w:cs="Segoe UI"/>
          <w:sz w:val="20"/>
          <w:szCs w:val="20"/>
        </w:rPr>
        <w:t xml:space="preserve">y Challenge, announced in 2017. </w:t>
      </w:r>
      <w:r w:rsidR="007A5D7E" w:rsidRPr="007A5D7E">
        <w:rPr>
          <w:rFonts w:ascii="Segoe UI" w:hAnsi="Segoe UI" w:cs="Segoe UI"/>
          <w:sz w:val="20"/>
          <w:szCs w:val="20"/>
        </w:rPr>
        <w:t>They were the least likely of all age groups to treat others with respect and dignity</w:t>
      </w:r>
      <w:r w:rsidR="00BF4F78">
        <w:rPr>
          <w:rFonts w:ascii="Segoe UI" w:hAnsi="Segoe UI" w:cs="Segoe UI"/>
          <w:sz w:val="20"/>
          <w:szCs w:val="20"/>
        </w:rPr>
        <w:t>,</w:t>
      </w:r>
      <w:r w:rsidR="007A5D7E" w:rsidRPr="007A5D7E">
        <w:rPr>
          <w:rFonts w:ascii="Segoe UI" w:hAnsi="Segoe UI" w:cs="Segoe UI"/>
          <w:sz w:val="20"/>
          <w:szCs w:val="20"/>
        </w:rPr>
        <w:t xml:space="preserve"> show respect for other people’s point </w:t>
      </w:r>
      <w:r w:rsidR="00BF4F78">
        <w:rPr>
          <w:rFonts w:ascii="Segoe UI" w:hAnsi="Segoe UI" w:cs="Segoe UI"/>
          <w:sz w:val="20"/>
          <w:szCs w:val="20"/>
        </w:rPr>
        <w:t xml:space="preserve">of view and pause before replying to something they disagreed with. </w:t>
      </w:r>
      <w:r w:rsidR="00E72FBE">
        <w:rPr>
          <w:rFonts w:ascii="Segoe UI" w:hAnsi="Segoe UI" w:cs="Segoe UI"/>
          <w:sz w:val="20"/>
          <w:szCs w:val="20"/>
        </w:rPr>
        <w:t xml:space="preserve"> </w:t>
      </w:r>
    </w:p>
    <w:p w14:paraId="011F93B0" w14:textId="0E58B743" w:rsidR="00D21D27" w:rsidRDefault="0018654D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C84391">
        <w:rPr>
          <w:noProof/>
        </w:rPr>
        <w:drawing>
          <wp:anchor distT="0" distB="0" distL="114300" distR="114300" simplePos="0" relativeHeight="251863040" behindDoc="1" locked="0" layoutInCell="1" allowOverlap="1" wp14:anchorId="4AC19D3E" wp14:editId="34C0B2A5">
            <wp:simplePos x="0" y="0"/>
            <wp:positionH relativeFrom="column">
              <wp:posOffset>3718560</wp:posOffset>
            </wp:positionH>
            <wp:positionV relativeFrom="paragraph">
              <wp:posOffset>84137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1498" y="20675"/>
                <wp:lineTo x="21498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3DC">
        <w:rPr>
          <w:rFonts w:ascii="Segoe UI" w:hAnsi="Segoe UI" w:cs="Segoe UI"/>
          <w:sz w:val="20"/>
          <w:szCs w:val="20"/>
        </w:rPr>
        <w:t xml:space="preserve">Over seven in 10 </w:t>
      </w:r>
      <w:r w:rsidR="00BF4F78">
        <w:rPr>
          <w:rFonts w:ascii="Segoe UI" w:hAnsi="Segoe UI" w:cs="Segoe UI"/>
          <w:sz w:val="20"/>
          <w:szCs w:val="20"/>
        </w:rPr>
        <w:t>Millennials said</w:t>
      </w:r>
      <w:r w:rsidR="005F33DC">
        <w:rPr>
          <w:rFonts w:ascii="Segoe UI" w:hAnsi="Segoe UI" w:cs="Segoe UI"/>
          <w:sz w:val="20"/>
          <w:szCs w:val="20"/>
        </w:rPr>
        <w:t xml:space="preserve"> the</w:t>
      </w:r>
      <w:r w:rsidR="00BF4F78">
        <w:rPr>
          <w:rFonts w:ascii="Segoe UI" w:hAnsi="Segoe UI" w:cs="Segoe UI"/>
          <w:sz w:val="20"/>
          <w:szCs w:val="20"/>
        </w:rPr>
        <w:t xml:space="preserve">y experienced </w:t>
      </w:r>
      <w:r w:rsidR="005F33DC">
        <w:rPr>
          <w:rFonts w:ascii="Segoe UI" w:hAnsi="Segoe UI" w:cs="Segoe UI"/>
          <w:sz w:val="20"/>
          <w:szCs w:val="20"/>
        </w:rPr>
        <w:t xml:space="preserve">a consequence from an online risk. </w:t>
      </w:r>
      <w:r w:rsidR="00BF4F78">
        <w:rPr>
          <w:rFonts w:ascii="Segoe UI" w:hAnsi="Segoe UI" w:cs="Segoe UI"/>
          <w:sz w:val="20"/>
          <w:szCs w:val="20"/>
        </w:rPr>
        <w:t xml:space="preserve">Nearly one-third (32%) </w:t>
      </w:r>
      <w:r w:rsidR="0024613E">
        <w:rPr>
          <w:rFonts w:ascii="Segoe UI" w:hAnsi="Segoe UI" w:cs="Segoe UI"/>
          <w:sz w:val="20"/>
          <w:szCs w:val="20"/>
        </w:rPr>
        <w:t>were extremely or very concerned about online risks</w:t>
      </w:r>
      <w:r w:rsidR="00955682">
        <w:rPr>
          <w:rFonts w:ascii="Segoe UI" w:hAnsi="Segoe UI" w:cs="Segoe UI"/>
          <w:sz w:val="20"/>
          <w:szCs w:val="20"/>
        </w:rPr>
        <w:t>, highest among all age groups</w:t>
      </w:r>
      <w:r w:rsidR="0024613E">
        <w:rPr>
          <w:rFonts w:ascii="Segoe UI" w:hAnsi="Segoe UI" w:cs="Segoe UI"/>
          <w:sz w:val="20"/>
          <w:szCs w:val="20"/>
        </w:rPr>
        <w:t>.</w:t>
      </w:r>
      <w:r w:rsidR="00BF4F78">
        <w:rPr>
          <w:rFonts w:ascii="Segoe UI" w:hAnsi="Segoe UI" w:cs="Segoe UI"/>
          <w:sz w:val="20"/>
          <w:szCs w:val="20"/>
        </w:rPr>
        <w:t xml:space="preserve"> 36% said that Doxxing was the most concerning risk. </w:t>
      </w:r>
      <w:r w:rsidR="0024613E">
        <w:rPr>
          <w:rFonts w:ascii="Segoe UI" w:hAnsi="Segoe UI" w:cs="Segoe UI"/>
          <w:sz w:val="20"/>
          <w:szCs w:val="20"/>
        </w:rPr>
        <w:t xml:space="preserve"> </w:t>
      </w:r>
    </w:p>
    <w:p w14:paraId="20FDA524" w14:textId="530F55BB" w:rsidR="00054860" w:rsidRDefault="00544C68" w:rsidP="00054860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3E599F37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AC4D9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358CD55" w:rsidR="003649C0" w:rsidRPr="0066470F" w:rsidRDefault="003649C0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Millennials were the lea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358CD55" w:rsidR="003649C0" w:rsidRPr="0066470F" w:rsidRDefault="003649C0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Millennials were the lea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32F34A9" w14:textId="17408366" w:rsidR="00D46762" w:rsidRDefault="00D46762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DB87D7" w14:textId="6FE5788B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2E0CA439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1" w:name="_Hlk492587196"/>
      <w:r w:rsidR="006133EC">
        <w:rPr>
          <w:rFonts w:ascii="Segoe UI Light" w:hAnsi="Segoe UI Light" w:cs="Segoe UI Light"/>
          <w:color w:val="0072C6"/>
          <w:sz w:val="28"/>
          <w:szCs w:val="28"/>
        </w:rPr>
        <w:t>Consequences from harassment were more severe for females</w:t>
      </w:r>
      <w:r w:rsidR="00CF2EBB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bookmarkEnd w:id="1"/>
    </w:p>
    <w:p w14:paraId="39BA2D1A" w14:textId="582A2830" w:rsidR="00B34E4B" w:rsidRDefault="0018654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C84391">
        <w:rPr>
          <w:noProof/>
        </w:rPr>
        <w:drawing>
          <wp:anchor distT="0" distB="0" distL="114300" distR="114300" simplePos="0" relativeHeight="251864064" behindDoc="1" locked="0" layoutInCell="1" allowOverlap="1" wp14:anchorId="2F290D2D" wp14:editId="36C09491">
            <wp:simplePos x="0" y="0"/>
            <wp:positionH relativeFrom="column">
              <wp:posOffset>3726180</wp:posOffset>
            </wp:positionH>
            <wp:positionV relativeFrom="paragraph">
              <wp:posOffset>109791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6024" y="21375"/>
                <wp:lineTo x="21498" y="20625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EBB">
        <w:rPr>
          <w:rFonts w:ascii="Segoe UI" w:hAnsi="Segoe UI" w:cs="Segoe UI"/>
          <w:sz w:val="20"/>
          <w:szCs w:val="20"/>
        </w:rPr>
        <w:t>27</w:t>
      </w:r>
      <w:r w:rsidR="00207EF3">
        <w:rPr>
          <w:rFonts w:ascii="Segoe UI" w:hAnsi="Segoe UI" w:cs="Segoe UI"/>
          <w:sz w:val="20"/>
          <w:szCs w:val="20"/>
        </w:rPr>
        <w:t xml:space="preserve">% </w:t>
      </w:r>
      <w:r w:rsidR="00D9231D">
        <w:rPr>
          <w:rFonts w:ascii="Segoe UI" w:hAnsi="Segoe UI" w:cs="Segoe UI"/>
          <w:sz w:val="20"/>
          <w:szCs w:val="20"/>
        </w:rPr>
        <w:t xml:space="preserve">of respondents reported some form of harassment which ranked </w:t>
      </w:r>
      <w:r w:rsidR="00CF2EBB">
        <w:rPr>
          <w:rFonts w:ascii="Segoe UI" w:hAnsi="Segoe UI" w:cs="Segoe UI"/>
          <w:sz w:val="20"/>
          <w:szCs w:val="20"/>
        </w:rPr>
        <w:t>first</w:t>
      </w:r>
      <w:r w:rsidR="00D9231D">
        <w:rPr>
          <w:rFonts w:ascii="Segoe UI" w:hAnsi="Segoe UI" w:cs="Segoe UI"/>
          <w:sz w:val="20"/>
          <w:szCs w:val="20"/>
        </w:rPr>
        <w:t xml:space="preserve"> out of 23 countries and </w:t>
      </w:r>
      <w:r w:rsidR="00CF2EBB">
        <w:rPr>
          <w:rFonts w:ascii="Segoe UI" w:hAnsi="Segoe UI" w:cs="Segoe UI"/>
          <w:sz w:val="20"/>
          <w:szCs w:val="20"/>
        </w:rPr>
        <w:t xml:space="preserve">27 </w:t>
      </w:r>
      <w:r w:rsidR="00207EF3">
        <w:rPr>
          <w:rFonts w:ascii="Segoe UI" w:hAnsi="Segoe UI" w:cs="Segoe UI"/>
          <w:sz w:val="20"/>
          <w:szCs w:val="20"/>
        </w:rPr>
        <w:t>point</w:t>
      </w:r>
      <w:r w:rsidR="00CF2EBB">
        <w:rPr>
          <w:rFonts w:ascii="Segoe UI" w:hAnsi="Segoe UI" w:cs="Segoe UI"/>
          <w:sz w:val="20"/>
          <w:szCs w:val="20"/>
        </w:rPr>
        <w:t>s</w:t>
      </w:r>
      <w:r w:rsidR="00207EF3">
        <w:rPr>
          <w:rFonts w:ascii="Segoe UI" w:hAnsi="Segoe UI" w:cs="Segoe UI"/>
          <w:sz w:val="20"/>
          <w:szCs w:val="20"/>
        </w:rPr>
        <w:t xml:space="preserve"> </w:t>
      </w:r>
      <w:r w:rsidR="00D9231D">
        <w:rPr>
          <w:rFonts w:ascii="Segoe UI" w:hAnsi="Segoe UI" w:cs="Segoe UI"/>
          <w:sz w:val="20"/>
          <w:szCs w:val="20"/>
        </w:rPr>
        <w:t xml:space="preserve">under the global average (54%). </w:t>
      </w:r>
      <w:r w:rsidR="00C85A79">
        <w:rPr>
          <w:rFonts w:ascii="Segoe UI" w:hAnsi="Segoe UI" w:cs="Segoe UI"/>
          <w:sz w:val="20"/>
          <w:szCs w:val="20"/>
        </w:rPr>
        <w:t>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 xml:space="preserve">tact, Unwanted Sexting, Online </w:t>
      </w:r>
      <w:r w:rsidR="00C84391" w:rsidRPr="00C84391">
        <w:t xml:space="preserve"> </w:t>
      </w:r>
      <w:r w:rsidR="00CB5871">
        <w:rPr>
          <w:rFonts w:ascii="Segoe UI" w:hAnsi="Segoe UI" w:cs="Segoe UI"/>
          <w:sz w:val="20"/>
          <w:szCs w:val="20"/>
        </w:rPr>
        <w:t>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6133EC">
        <w:rPr>
          <w:rFonts w:ascii="Segoe UI" w:hAnsi="Segoe UI" w:cs="Segoe UI"/>
          <w:sz w:val="20"/>
          <w:szCs w:val="20"/>
        </w:rPr>
        <w:t xml:space="preserve">Unwanted Sexting and Unwanted Contact were the most common forms of harassment for both genders and adults and teens. </w:t>
      </w:r>
    </w:p>
    <w:p w14:paraId="165F8E21" w14:textId="522EC331" w:rsidR="002F5DAD" w:rsidRDefault="009512F7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1063" behindDoc="1" locked="0" layoutInCell="1" allowOverlap="1" wp14:anchorId="73FFC856" wp14:editId="45AE759F">
                <wp:simplePos x="0" y="0"/>
                <wp:positionH relativeFrom="column">
                  <wp:posOffset>3629660</wp:posOffset>
                </wp:positionH>
                <wp:positionV relativeFrom="page">
                  <wp:posOffset>562800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61D736C5" w:rsidR="003649C0" w:rsidRPr="0066470F" w:rsidRDefault="005A63B6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7% of respondents</w:t>
                            </w:r>
                            <w:r w:rsidR="003649C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43.15pt;width:260.4pt;height:27pt;z-index:-251665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" stroked="f">
                <v:textbox>
                  <w:txbxContent>
                    <w:p w14:paraId="05D608CB" w14:textId="61D736C5" w:rsidR="003649C0" w:rsidRPr="0066470F" w:rsidRDefault="005A63B6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7% of respondents</w:t>
                      </w:r>
                      <w:r w:rsidR="003649C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2A5859DC">
                <wp:simplePos x="0" y="0"/>
                <wp:positionH relativeFrom="page">
                  <wp:posOffset>4185920</wp:posOffset>
                </wp:positionH>
                <wp:positionV relativeFrom="topMargin">
                  <wp:posOffset>563880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A0E8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4pt" to="586.6pt,4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Fv9Jm3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9138A9">
        <w:rPr>
          <w:rFonts w:ascii="Segoe UI" w:hAnsi="Segoe UI" w:cs="Segoe UI"/>
          <w:sz w:val="20"/>
          <w:szCs w:val="20"/>
        </w:rPr>
        <w:t>C</w:t>
      </w:r>
      <w:r w:rsidR="00CB32C6">
        <w:rPr>
          <w:rFonts w:ascii="Segoe UI" w:hAnsi="Segoe UI" w:cs="Segoe UI"/>
          <w:sz w:val="20"/>
          <w:szCs w:val="20"/>
        </w:rPr>
        <w:t xml:space="preserve">onsequences </w:t>
      </w:r>
      <w:r w:rsidR="00B34E4B">
        <w:rPr>
          <w:rFonts w:ascii="Segoe UI" w:hAnsi="Segoe UI" w:cs="Segoe UI"/>
          <w:sz w:val="20"/>
          <w:szCs w:val="20"/>
        </w:rPr>
        <w:t xml:space="preserve">from </w:t>
      </w:r>
      <w:r w:rsidR="006133EC">
        <w:rPr>
          <w:rFonts w:ascii="Segoe UI" w:hAnsi="Segoe UI" w:cs="Segoe UI"/>
          <w:sz w:val="20"/>
          <w:szCs w:val="20"/>
        </w:rPr>
        <w:t>all forms o</w:t>
      </w:r>
      <w:r w:rsidR="00C46C17">
        <w:rPr>
          <w:rFonts w:ascii="Segoe UI" w:hAnsi="Segoe UI" w:cs="Segoe UI"/>
          <w:sz w:val="20"/>
          <w:szCs w:val="20"/>
        </w:rPr>
        <w:t xml:space="preserve">f </w:t>
      </w:r>
      <w:r w:rsidR="00B34E4B">
        <w:rPr>
          <w:rFonts w:ascii="Segoe UI" w:hAnsi="Segoe UI" w:cs="Segoe UI"/>
          <w:sz w:val="20"/>
          <w:szCs w:val="20"/>
        </w:rPr>
        <w:t>harassment w</w:t>
      </w:r>
      <w:r w:rsidR="0013010F"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 w:rsidR="00CB32C6"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than males</w:t>
      </w:r>
      <w:r w:rsidR="006133EC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</w:t>
      </w:r>
      <w:r w:rsidR="002F1F8D">
        <w:rPr>
          <w:rFonts w:ascii="Segoe UI" w:hAnsi="Segoe UI" w:cs="Segoe UI"/>
          <w:sz w:val="20"/>
          <w:szCs w:val="20"/>
        </w:rPr>
        <w:t xml:space="preserve">scored 23 points higher on became depressed, </w:t>
      </w:r>
      <w:r w:rsidR="00DA7892">
        <w:rPr>
          <w:rFonts w:ascii="Segoe UI" w:hAnsi="Segoe UI" w:cs="Segoe UI"/>
          <w:sz w:val="20"/>
          <w:szCs w:val="20"/>
        </w:rPr>
        <w:t xml:space="preserve">were </w:t>
      </w:r>
      <w:r w:rsidR="002F1F8D">
        <w:rPr>
          <w:rFonts w:ascii="Segoe UI" w:hAnsi="Segoe UI" w:cs="Segoe UI"/>
          <w:sz w:val="20"/>
          <w:szCs w:val="20"/>
        </w:rPr>
        <w:t xml:space="preserve">twice as likely to lose trust </w:t>
      </w:r>
      <w:r w:rsidR="002F5DAD">
        <w:rPr>
          <w:rFonts w:ascii="Segoe UI" w:hAnsi="Segoe UI" w:cs="Segoe UI"/>
          <w:sz w:val="20"/>
          <w:szCs w:val="20"/>
        </w:rPr>
        <w:t>people online</w:t>
      </w:r>
      <w:r w:rsidR="002F1F8D">
        <w:rPr>
          <w:rFonts w:ascii="Segoe UI" w:hAnsi="Segoe UI" w:cs="Segoe UI"/>
          <w:sz w:val="20"/>
          <w:szCs w:val="20"/>
        </w:rPr>
        <w:t>,</w:t>
      </w:r>
      <w:r w:rsidR="002F5DAD">
        <w:rPr>
          <w:rFonts w:ascii="Segoe UI" w:hAnsi="Segoe UI" w:cs="Segoe UI"/>
          <w:sz w:val="20"/>
          <w:szCs w:val="20"/>
        </w:rPr>
        <w:t xml:space="preserve"> </w:t>
      </w:r>
      <w:r w:rsidR="002F1F8D">
        <w:rPr>
          <w:rFonts w:ascii="Segoe UI" w:hAnsi="Segoe UI" w:cs="Segoe UI"/>
          <w:sz w:val="20"/>
          <w:szCs w:val="20"/>
        </w:rPr>
        <w:t xml:space="preserve">14 points </w:t>
      </w:r>
      <w:r w:rsidR="00DA7892">
        <w:rPr>
          <w:rFonts w:ascii="Segoe UI" w:hAnsi="Segoe UI" w:cs="Segoe UI"/>
          <w:sz w:val="20"/>
          <w:szCs w:val="20"/>
        </w:rPr>
        <w:t>higher on</w:t>
      </w:r>
      <w:r w:rsidR="00E766A7">
        <w:rPr>
          <w:rFonts w:ascii="Segoe UI" w:hAnsi="Segoe UI" w:cs="Segoe UI"/>
          <w:sz w:val="20"/>
          <w:szCs w:val="20"/>
        </w:rPr>
        <w:t xml:space="preserve"> life became more stressful</w:t>
      </w:r>
      <w:r w:rsidR="002F1F8D">
        <w:rPr>
          <w:rFonts w:ascii="Segoe UI" w:hAnsi="Segoe UI" w:cs="Segoe UI"/>
          <w:sz w:val="20"/>
          <w:szCs w:val="20"/>
        </w:rPr>
        <w:t xml:space="preserve"> and 14 points higher on lost trust in people offline.</w:t>
      </w:r>
    </w:p>
    <w:p w14:paraId="7AD462FB" w14:textId="4E161A95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4106A7FD" w14:textId="44600DAF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3F9BC61" w14:textId="04928896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48E9021" w14:textId="2D33BD87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4FAA575" w14:textId="68EEDD95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EB796BD" w14:textId="328D7707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81C105F" w14:textId="5A5B1197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2BEAB5D" w14:textId="6A49ACE4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77A94C0" w14:textId="12A3E443" w:rsidR="00816A94" w:rsidRDefault="00816A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E923B18" w14:textId="77777777" w:rsidR="00816A94" w:rsidRPr="00976E71" w:rsidRDefault="00816A94" w:rsidP="00816A94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2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1AF1CAEF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4902E3AD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0EE54E2D" w14:textId="77777777" w:rsidR="00816A94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0DF4BE29" w14:textId="77777777" w:rsidR="00816A94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012FEC03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267DDCA6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45869091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5664DBDC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76536C86" w14:textId="77777777" w:rsidR="00816A94" w:rsidRPr="00170C16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79773634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6D676DE3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33EF8731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072221AB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43725FCF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15D25501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4113C1CF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2DFEEFC0" w14:textId="77777777" w:rsidR="00816A94" w:rsidRPr="003E36A8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28407284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4B75FCA8" w14:textId="77777777" w:rsidR="00816A94" w:rsidRPr="00976E71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086A968C" w14:textId="77777777" w:rsidR="00816A94" w:rsidRPr="003E36A8" w:rsidRDefault="00816A94" w:rsidP="00816A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2"/>
    <w:p w14:paraId="487F8001" w14:textId="14B19203" w:rsidR="002F5DAD" w:rsidRDefault="002F5DA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7B3B4338" w14:textId="77777777" w:rsidR="002F5DAD" w:rsidRDefault="002F5DA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BC11ED7" w14:textId="599DDB97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56AEA64F" w14:textId="592F6B54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AA9E" w14:textId="77777777" w:rsidR="00EA73C3" w:rsidRDefault="00EA73C3" w:rsidP="00E36286">
      <w:pPr>
        <w:spacing w:after="0" w:line="240" w:lineRule="auto"/>
      </w:pPr>
      <w:r>
        <w:separator/>
      </w:r>
    </w:p>
  </w:endnote>
  <w:endnote w:type="continuationSeparator" w:id="0">
    <w:p w14:paraId="77763B9B" w14:textId="77777777" w:rsidR="00EA73C3" w:rsidRDefault="00EA73C3" w:rsidP="00E36286">
      <w:pPr>
        <w:spacing w:after="0" w:line="240" w:lineRule="auto"/>
      </w:pPr>
      <w:r>
        <w:continuationSeparator/>
      </w:r>
    </w:p>
  </w:endnote>
  <w:endnote w:id="1">
    <w:p w14:paraId="5277FAAA" w14:textId="0DCD4264" w:rsidR="003649C0" w:rsidRDefault="003649C0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 xml:space="preserve">Argentina, Colombia, Peru, Hungary, </w:t>
      </w:r>
      <w:r>
        <w:t>Japan</w:t>
      </w:r>
      <w:r w:rsidRPr="00462C04">
        <w:t xml:space="preserve">, </w:t>
      </w:r>
      <w:r>
        <w:t>Japan</w:t>
      </w:r>
      <w:r w:rsidRPr="00462C04">
        <w:t>, Japan, Malaysia, Vietnam</w:t>
      </w:r>
    </w:p>
    <w:p w14:paraId="5FD82FA3" w14:textId="30ECA3CA" w:rsidR="003649C0" w:rsidRDefault="003649C0" w:rsidP="00A16AD7">
      <w:pPr>
        <w:pStyle w:val="EndnoteText"/>
      </w:pPr>
      <w:r>
        <w:t xml:space="preserve">14 Wave 1 countries: </w:t>
      </w:r>
      <w:r w:rsidR="00756D66" w:rsidRPr="00462C04">
        <w:t xml:space="preserve">Australia, Belgium, Brazil, </w:t>
      </w:r>
      <w:r w:rsidR="00756D66">
        <w:t>Chile</w:t>
      </w:r>
      <w:r w:rsidR="00756D66" w:rsidRPr="00462C04">
        <w:t xml:space="preserve">, China, France, Germany, India, </w:t>
      </w:r>
      <w:r w:rsidR="00756D66">
        <w:t xml:space="preserve">Mexico, </w:t>
      </w:r>
      <w:r w:rsidR="00756D66" w:rsidRPr="00462C04">
        <w:t>Russia, South Africa, Turkey, UK, U</w:t>
      </w:r>
      <w:r w:rsidR="00756D66">
        <w:t>.</w:t>
      </w:r>
      <w:r w:rsidR="00756D66" w:rsidRPr="00462C04">
        <w:t>S</w:t>
      </w:r>
      <w:r w:rsidR="00756D66">
        <w:t>.</w:t>
      </w:r>
      <w:bookmarkStart w:id="0" w:name="_GoBack"/>
      <w:bookmarkEnd w:id="0"/>
    </w:p>
    <w:p w14:paraId="03A85EEE" w14:textId="4CB67C41" w:rsidR="003649C0" w:rsidRDefault="003649C0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42984B23" w:rsidR="003649C0" w:rsidRDefault="003649C0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1617826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D6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3649C0" w:rsidRDefault="003649C0">
    <w:pPr>
      <w:pStyle w:val="Footer"/>
    </w:pPr>
  </w:p>
  <w:p w14:paraId="471D2DFB" w14:textId="77777777" w:rsidR="003649C0" w:rsidRDefault="0036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9BDE" w14:textId="77777777" w:rsidR="00EA73C3" w:rsidRDefault="00EA73C3" w:rsidP="00E36286">
      <w:pPr>
        <w:spacing w:after="0" w:line="240" w:lineRule="auto"/>
      </w:pPr>
      <w:r>
        <w:separator/>
      </w:r>
    </w:p>
  </w:footnote>
  <w:footnote w:type="continuationSeparator" w:id="0">
    <w:p w14:paraId="53AD8C9F" w14:textId="77777777" w:rsidR="00EA73C3" w:rsidRDefault="00EA73C3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172E"/>
    <w:rsid w:val="00005F27"/>
    <w:rsid w:val="00007330"/>
    <w:rsid w:val="00007A25"/>
    <w:rsid w:val="000158C4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4860"/>
    <w:rsid w:val="00056886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7405"/>
    <w:rsid w:val="00093070"/>
    <w:rsid w:val="0009486D"/>
    <w:rsid w:val="00095E0A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7F24"/>
    <w:rsid w:val="000F1585"/>
    <w:rsid w:val="000F19B8"/>
    <w:rsid w:val="000F1F01"/>
    <w:rsid w:val="000F637B"/>
    <w:rsid w:val="001007CB"/>
    <w:rsid w:val="00100FB8"/>
    <w:rsid w:val="00101025"/>
    <w:rsid w:val="001033F7"/>
    <w:rsid w:val="00103A0B"/>
    <w:rsid w:val="001142EF"/>
    <w:rsid w:val="00115D7B"/>
    <w:rsid w:val="001162A8"/>
    <w:rsid w:val="00116AC7"/>
    <w:rsid w:val="001204AA"/>
    <w:rsid w:val="00120A06"/>
    <w:rsid w:val="0012398C"/>
    <w:rsid w:val="0013010F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77C56"/>
    <w:rsid w:val="001802C6"/>
    <w:rsid w:val="001816A5"/>
    <w:rsid w:val="00181761"/>
    <w:rsid w:val="00181F2B"/>
    <w:rsid w:val="00184F9D"/>
    <w:rsid w:val="001862E7"/>
    <w:rsid w:val="0018654D"/>
    <w:rsid w:val="001921C1"/>
    <w:rsid w:val="0019612D"/>
    <w:rsid w:val="00196A40"/>
    <w:rsid w:val="001A1429"/>
    <w:rsid w:val="001A2CFF"/>
    <w:rsid w:val="001A5666"/>
    <w:rsid w:val="001A5DA4"/>
    <w:rsid w:val="001B19A9"/>
    <w:rsid w:val="001B7BE4"/>
    <w:rsid w:val="001C1EBA"/>
    <w:rsid w:val="001C2075"/>
    <w:rsid w:val="001C2148"/>
    <w:rsid w:val="001C3962"/>
    <w:rsid w:val="001C7D12"/>
    <w:rsid w:val="001D0E0E"/>
    <w:rsid w:val="001D2C5A"/>
    <w:rsid w:val="001D2C8D"/>
    <w:rsid w:val="001D321C"/>
    <w:rsid w:val="001D3DDB"/>
    <w:rsid w:val="001D4737"/>
    <w:rsid w:val="001D4A54"/>
    <w:rsid w:val="001D5417"/>
    <w:rsid w:val="001D6735"/>
    <w:rsid w:val="001D67C8"/>
    <w:rsid w:val="001D6C37"/>
    <w:rsid w:val="001E1F45"/>
    <w:rsid w:val="001E3D8B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07EF3"/>
    <w:rsid w:val="00212670"/>
    <w:rsid w:val="00212827"/>
    <w:rsid w:val="00212D8D"/>
    <w:rsid w:val="00213664"/>
    <w:rsid w:val="002174DA"/>
    <w:rsid w:val="00217932"/>
    <w:rsid w:val="00217AD8"/>
    <w:rsid w:val="00220C2A"/>
    <w:rsid w:val="002253DB"/>
    <w:rsid w:val="00230CCF"/>
    <w:rsid w:val="00231C72"/>
    <w:rsid w:val="00232628"/>
    <w:rsid w:val="00233B16"/>
    <w:rsid w:val="00234451"/>
    <w:rsid w:val="00236769"/>
    <w:rsid w:val="00236FFF"/>
    <w:rsid w:val="00242686"/>
    <w:rsid w:val="00243F4A"/>
    <w:rsid w:val="00244A86"/>
    <w:rsid w:val="0024613E"/>
    <w:rsid w:val="00246815"/>
    <w:rsid w:val="00251EF9"/>
    <w:rsid w:val="00252D79"/>
    <w:rsid w:val="002543B0"/>
    <w:rsid w:val="00257310"/>
    <w:rsid w:val="00270FD6"/>
    <w:rsid w:val="002848A0"/>
    <w:rsid w:val="00285459"/>
    <w:rsid w:val="00285E59"/>
    <w:rsid w:val="0029259D"/>
    <w:rsid w:val="00294795"/>
    <w:rsid w:val="002A1DE0"/>
    <w:rsid w:val="002A288C"/>
    <w:rsid w:val="002A4530"/>
    <w:rsid w:val="002A67B7"/>
    <w:rsid w:val="002A6EBA"/>
    <w:rsid w:val="002A6F73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4B2C"/>
    <w:rsid w:val="002E534D"/>
    <w:rsid w:val="002E6477"/>
    <w:rsid w:val="002E7B65"/>
    <w:rsid w:val="002F148B"/>
    <w:rsid w:val="002F1F8D"/>
    <w:rsid w:val="002F283E"/>
    <w:rsid w:val="002F2904"/>
    <w:rsid w:val="002F48BB"/>
    <w:rsid w:val="002F5DAD"/>
    <w:rsid w:val="00301581"/>
    <w:rsid w:val="00302189"/>
    <w:rsid w:val="003034C6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441"/>
    <w:rsid w:val="00313F4D"/>
    <w:rsid w:val="00314C05"/>
    <w:rsid w:val="0031585B"/>
    <w:rsid w:val="003244D5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37768"/>
    <w:rsid w:val="00340DB8"/>
    <w:rsid w:val="00341B62"/>
    <w:rsid w:val="00344627"/>
    <w:rsid w:val="00344678"/>
    <w:rsid w:val="0034618A"/>
    <w:rsid w:val="00346C72"/>
    <w:rsid w:val="00347CF1"/>
    <w:rsid w:val="00350355"/>
    <w:rsid w:val="00350E93"/>
    <w:rsid w:val="003511A2"/>
    <w:rsid w:val="00351516"/>
    <w:rsid w:val="00351974"/>
    <w:rsid w:val="00352028"/>
    <w:rsid w:val="00353724"/>
    <w:rsid w:val="00353C0D"/>
    <w:rsid w:val="003544E2"/>
    <w:rsid w:val="00354F71"/>
    <w:rsid w:val="00355BE8"/>
    <w:rsid w:val="003563A9"/>
    <w:rsid w:val="00356EF4"/>
    <w:rsid w:val="00357D72"/>
    <w:rsid w:val="003602B1"/>
    <w:rsid w:val="003614E0"/>
    <w:rsid w:val="00361E76"/>
    <w:rsid w:val="0036298D"/>
    <w:rsid w:val="0036336F"/>
    <w:rsid w:val="00363FEA"/>
    <w:rsid w:val="003646FD"/>
    <w:rsid w:val="003649C0"/>
    <w:rsid w:val="003656A1"/>
    <w:rsid w:val="00365D57"/>
    <w:rsid w:val="0036681C"/>
    <w:rsid w:val="003671E4"/>
    <w:rsid w:val="003717A6"/>
    <w:rsid w:val="00371E9C"/>
    <w:rsid w:val="003729F8"/>
    <w:rsid w:val="00372E1C"/>
    <w:rsid w:val="0037561D"/>
    <w:rsid w:val="0038039E"/>
    <w:rsid w:val="00385A2B"/>
    <w:rsid w:val="003863D0"/>
    <w:rsid w:val="00386CF1"/>
    <w:rsid w:val="00390DD1"/>
    <w:rsid w:val="00391245"/>
    <w:rsid w:val="00394C5A"/>
    <w:rsid w:val="00394C83"/>
    <w:rsid w:val="003975C0"/>
    <w:rsid w:val="003A1975"/>
    <w:rsid w:val="003A486A"/>
    <w:rsid w:val="003A7785"/>
    <w:rsid w:val="003A795D"/>
    <w:rsid w:val="003A7A74"/>
    <w:rsid w:val="003B1226"/>
    <w:rsid w:val="003B1776"/>
    <w:rsid w:val="003B1AB3"/>
    <w:rsid w:val="003B27A3"/>
    <w:rsid w:val="003B2A37"/>
    <w:rsid w:val="003B3C9D"/>
    <w:rsid w:val="003B4FB4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3187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10A7"/>
    <w:rsid w:val="003F47AF"/>
    <w:rsid w:val="003F5B81"/>
    <w:rsid w:val="003F5DA1"/>
    <w:rsid w:val="003F6A17"/>
    <w:rsid w:val="003F709D"/>
    <w:rsid w:val="003F739E"/>
    <w:rsid w:val="00401C35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7F3"/>
    <w:rsid w:val="00421D39"/>
    <w:rsid w:val="004225D8"/>
    <w:rsid w:val="00422949"/>
    <w:rsid w:val="004278A7"/>
    <w:rsid w:val="00427C2A"/>
    <w:rsid w:val="004337AB"/>
    <w:rsid w:val="004343E4"/>
    <w:rsid w:val="00437593"/>
    <w:rsid w:val="00440052"/>
    <w:rsid w:val="00440D7F"/>
    <w:rsid w:val="00441F2F"/>
    <w:rsid w:val="00442A8F"/>
    <w:rsid w:val="00442B3C"/>
    <w:rsid w:val="004434E7"/>
    <w:rsid w:val="00444A4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2F4A"/>
    <w:rsid w:val="00474AF2"/>
    <w:rsid w:val="004848DF"/>
    <w:rsid w:val="00485BF4"/>
    <w:rsid w:val="00486CA9"/>
    <w:rsid w:val="0049355B"/>
    <w:rsid w:val="00495391"/>
    <w:rsid w:val="00495A4A"/>
    <w:rsid w:val="004A1219"/>
    <w:rsid w:val="004A1FD2"/>
    <w:rsid w:val="004A342D"/>
    <w:rsid w:val="004A3A4E"/>
    <w:rsid w:val="004A3CCC"/>
    <w:rsid w:val="004A4F7E"/>
    <w:rsid w:val="004A7705"/>
    <w:rsid w:val="004B0BBF"/>
    <w:rsid w:val="004B264A"/>
    <w:rsid w:val="004B2CF9"/>
    <w:rsid w:val="004B2D55"/>
    <w:rsid w:val="004B5863"/>
    <w:rsid w:val="004B7C42"/>
    <w:rsid w:val="004C084C"/>
    <w:rsid w:val="004C265E"/>
    <w:rsid w:val="004C3325"/>
    <w:rsid w:val="004C78EF"/>
    <w:rsid w:val="004D04C5"/>
    <w:rsid w:val="004D1077"/>
    <w:rsid w:val="004D2801"/>
    <w:rsid w:val="004D2A65"/>
    <w:rsid w:val="004E0C4C"/>
    <w:rsid w:val="004E0D51"/>
    <w:rsid w:val="004E3316"/>
    <w:rsid w:val="004E4982"/>
    <w:rsid w:val="004E5379"/>
    <w:rsid w:val="004E5FE9"/>
    <w:rsid w:val="004F13F8"/>
    <w:rsid w:val="004F450C"/>
    <w:rsid w:val="004F470F"/>
    <w:rsid w:val="00501597"/>
    <w:rsid w:val="00501CCB"/>
    <w:rsid w:val="00502BB4"/>
    <w:rsid w:val="005031DF"/>
    <w:rsid w:val="00503AF8"/>
    <w:rsid w:val="0050586D"/>
    <w:rsid w:val="00516113"/>
    <w:rsid w:val="00520F2E"/>
    <w:rsid w:val="00522307"/>
    <w:rsid w:val="00522CE2"/>
    <w:rsid w:val="005253AB"/>
    <w:rsid w:val="00525DA5"/>
    <w:rsid w:val="00527718"/>
    <w:rsid w:val="005309C7"/>
    <w:rsid w:val="00530CE5"/>
    <w:rsid w:val="0053238E"/>
    <w:rsid w:val="00533B99"/>
    <w:rsid w:val="005343DB"/>
    <w:rsid w:val="00534E0A"/>
    <w:rsid w:val="00535E51"/>
    <w:rsid w:val="00541FC3"/>
    <w:rsid w:val="00544C68"/>
    <w:rsid w:val="00550126"/>
    <w:rsid w:val="005501C7"/>
    <w:rsid w:val="00550DBA"/>
    <w:rsid w:val="00552A1D"/>
    <w:rsid w:val="00553AC8"/>
    <w:rsid w:val="00554207"/>
    <w:rsid w:val="005550F4"/>
    <w:rsid w:val="005604BA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82DDF"/>
    <w:rsid w:val="005840B3"/>
    <w:rsid w:val="005843C8"/>
    <w:rsid w:val="00585231"/>
    <w:rsid w:val="005869E7"/>
    <w:rsid w:val="0059127C"/>
    <w:rsid w:val="005932B4"/>
    <w:rsid w:val="005950CC"/>
    <w:rsid w:val="00597E1B"/>
    <w:rsid w:val="005A0679"/>
    <w:rsid w:val="005A0945"/>
    <w:rsid w:val="005A26F0"/>
    <w:rsid w:val="005A3DC8"/>
    <w:rsid w:val="005A54EE"/>
    <w:rsid w:val="005A580B"/>
    <w:rsid w:val="005A591C"/>
    <w:rsid w:val="005A6265"/>
    <w:rsid w:val="005A63B6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5AA2"/>
    <w:rsid w:val="005C6D01"/>
    <w:rsid w:val="005C7EB5"/>
    <w:rsid w:val="005D1E79"/>
    <w:rsid w:val="005D38E5"/>
    <w:rsid w:val="005D78B5"/>
    <w:rsid w:val="005D7EA9"/>
    <w:rsid w:val="005E22FC"/>
    <w:rsid w:val="005E29B7"/>
    <w:rsid w:val="005E5454"/>
    <w:rsid w:val="005E766D"/>
    <w:rsid w:val="005F2142"/>
    <w:rsid w:val="005F2D70"/>
    <w:rsid w:val="005F33DC"/>
    <w:rsid w:val="005F4FAC"/>
    <w:rsid w:val="005F5479"/>
    <w:rsid w:val="00601D79"/>
    <w:rsid w:val="0060277A"/>
    <w:rsid w:val="00604BCE"/>
    <w:rsid w:val="006072D1"/>
    <w:rsid w:val="00607F26"/>
    <w:rsid w:val="006115F6"/>
    <w:rsid w:val="00611A8E"/>
    <w:rsid w:val="00611B54"/>
    <w:rsid w:val="006133EC"/>
    <w:rsid w:val="0062059C"/>
    <w:rsid w:val="00622043"/>
    <w:rsid w:val="00622269"/>
    <w:rsid w:val="006269B7"/>
    <w:rsid w:val="00626A28"/>
    <w:rsid w:val="0063009B"/>
    <w:rsid w:val="0063190A"/>
    <w:rsid w:val="00632FDB"/>
    <w:rsid w:val="006336B7"/>
    <w:rsid w:val="00634569"/>
    <w:rsid w:val="00635EEE"/>
    <w:rsid w:val="00636697"/>
    <w:rsid w:val="00640847"/>
    <w:rsid w:val="00641471"/>
    <w:rsid w:val="0065056A"/>
    <w:rsid w:val="00652A3F"/>
    <w:rsid w:val="00652B0D"/>
    <w:rsid w:val="00654E51"/>
    <w:rsid w:val="006552F1"/>
    <w:rsid w:val="00660145"/>
    <w:rsid w:val="00660CEE"/>
    <w:rsid w:val="00662147"/>
    <w:rsid w:val="00662DDD"/>
    <w:rsid w:val="00663E62"/>
    <w:rsid w:val="0066470F"/>
    <w:rsid w:val="006649D7"/>
    <w:rsid w:val="00666E2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77816"/>
    <w:rsid w:val="00677AD5"/>
    <w:rsid w:val="006812E4"/>
    <w:rsid w:val="00681C95"/>
    <w:rsid w:val="0068766A"/>
    <w:rsid w:val="00687C5D"/>
    <w:rsid w:val="0069637E"/>
    <w:rsid w:val="006A36CF"/>
    <w:rsid w:val="006A44E4"/>
    <w:rsid w:val="006A463A"/>
    <w:rsid w:val="006B2CB4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4E46"/>
    <w:rsid w:val="006C5BAE"/>
    <w:rsid w:val="006C65CF"/>
    <w:rsid w:val="006D2934"/>
    <w:rsid w:val="006D4A80"/>
    <w:rsid w:val="006D7FAD"/>
    <w:rsid w:val="006E0340"/>
    <w:rsid w:val="006E0809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25B7"/>
    <w:rsid w:val="007057AD"/>
    <w:rsid w:val="007066F1"/>
    <w:rsid w:val="00706830"/>
    <w:rsid w:val="00710C3A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0BCE"/>
    <w:rsid w:val="00732CFF"/>
    <w:rsid w:val="00734C2D"/>
    <w:rsid w:val="00735985"/>
    <w:rsid w:val="00737881"/>
    <w:rsid w:val="00741AC3"/>
    <w:rsid w:val="00742381"/>
    <w:rsid w:val="007426B9"/>
    <w:rsid w:val="007444B5"/>
    <w:rsid w:val="007449D7"/>
    <w:rsid w:val="007458A7"/>
    <w:rsid w:val="00745EBD"/>
    <w:rsid w:val="007461F5"/>
    <w:rsid w:val="00747A2D"/>
    <w:rsid w:val="00753655"/>
    <w:rsid w:val="00753D08"/>
    <w:rsid w:val="00755324"/>
    <w:rsid w:val="007569ED"/>
    <w:rsid w:val="00756D66"/>
    <w:rsid w:val="00760359"/>
    <w:rsid w:val="007717E5"/>
    <w:rsid w:val="00771C32"/>
    <w:rsid w:val="007724C4"/>
    <w:rsid w:val="00773CB5"/>
    <w:rsid w:val="00775661"/>
    <w:rsid w:val="00775BBB"/>
    <w:rsid w:val="007804D8"/>
    <w:rsid w:val="007807B1"/>
    <w:rsid w:val="00781EA8"/>
    <w:rsid w:val="0078285E"/>
    <w:rsid w:val="00782CE9"/>
    <w:rsid w:val="00784998"/>
    <w:rsid w:val="00784DAC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5D7E"/>
    <w:rsid w:val="007A6825"/>
    <w:rsid w:val="007A6CB3"/>
    <w:rsid w:val="007B2159"/>
    <w:rsid w:val="007B22EE"/>
    <w:rsid w:val="007B3A10"/>
    <w:rsid w:val="007B7E74"/>
    <w:rsid w:val="007C4AEC"/>
    <w:rsid w:val="007C4CB2"/>
    <w:rsid w:val="007C4E9D"/>
    <w:rsid w:val="007C531B"/>
    <w:rsid w:val="007C5AB6"/>
    <w:rsid w:val="007D0F5D"/>
    <w:rsid w:val="007D1968"/>
    <w:rsid w:val="007D5E2F"/>
    <w:rsid w:val="007E412F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4099"/>
    <w:rsid w:val="00816A94"/>
    <w:rsid w:val="00817E6D"/>
    <w:rsid w:val="00820959"/>
    <w:rsid w:val="00821F5C"/>
    <w:rsid w:val="00822FB5"/>
    <w:rsid w:val="00823F17"/>
    <w:rsid w:val="00824CC5"/>
    <w:rsid w:val="00830053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2C80"/>
    <w:rsid w:val="008544E2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4AF7"/>
    <w:rsid w:val="00897ED2"/>
    <w:rsid w:val="008A37C8"/>
    <w:rsid w:val="008A7181"/>
    <w:rsid w:val="008B0C0A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C15B5"/>
    <w:rsid w:val="008D0C6D"/>
    <w:rsid w:val="008D1886"/>
    <w:rsid w:val="008D255C"/>
    <w:rsid w:val="008D2C25"/>
    <w:rsid w:val="008D4A17"/>
    <w:rsid w:val="008D50A5"/>
    <w:rsid w:val="008E0F25"/>
    <w:rsid w:val="008E1C32"/>
    <w:rsid w:val="008E372C"/>
    <w:rsid w:val="008E3D85"/>
    <w:rsid w:val="008F1475"/>
    <w:rsid w:val="008F367A"/>
    <w:rsid w:val="008F4989"/>
    <w:rsid w:val="00901A6B"/>
    <w:rsid w:val="00901FA8"/>
    <w:rsid w:val="0090377E"/>
    <w:rsid w:val="0090739A"/>
    <w:rsid w:val="00911A62"/>
    <w:rsid w:val="00911BBE"/>
    <w:rsid w:val="009120FA"/>
    <w:rsid w:val="009128FD"/>
    <w:rsid w:val="009138A9"/>
    <w:rsid w:val="00914459"/>
    <w:rsid w:val="00916B5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3BB3"/>
    <w:rsid w:val="00935341"/>
    <w:rsid w:val="00937833"/>
    <w:rsid w:val="0094038B"/>
    <w:rsid w:val="00941E6C"/>
    <w:rsid w:val="009428E3"/>
    <w:rsid w:val="00943533"/>
    <w:rsid w:val="00944C6E"/>
    <w:rsid w:val="00945A63"/>
    <w:rsid w:val="0094750F"/>
    <w:rsid w:val="009512F7"/>
    <w:rsid w:val="0095185B"/>
    <w:rsid w:val="00951A0D"/>
    <w:rsid w:val="0095434E"/>
    <w:rsid w:val="009545D7"/>
    <w:rsid w:val="00954C8A"/>
    <w:rsid w:val="00955682"/>
    <w:rsid w:val="00955FF1"/>
    <w:rsid w:val="009602E8"/>
    <w:rsid w:val="00962EED"/>
    <w:rsid w:val="009634E8"/>
    <w:rsid w:val="00967509"/>
    <w:rsid w:val="009715DE"/>
    <w:rsid w:val="00971D1E"/>
    <w:rsid w:val="0097419C"/>
    <w:rsid w:val="0097536D"/>
    <w:rsid w:val="00976A12"/>
    <w:rsid w:val="009778E5"/>
    <w:rsid w:val="009779B1"/>
    <w:rsid w:val="009807AE"/>
    <w:rsid w:val="00981621"/>
    <w:rsid w:val="00982D37"/>
    <w:rsid w:val="00992057"/>
    <w:rsid w:val="00997F73"/>
    <w:rsid w:val="009A0800"/>
    <w:rsid w:val="009A0E0F"/>
    <w:rsid w:val="009A24A8"/>
    <w:rsid w:val="009A452F"/>
    <w:rsid w:val="009A799B"/>
    <w:rsid w:val="009B5616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4DAF"/>
    <w:rsid w:val="00A04DBF"/>
    <w:rsid w:val="00A05B53"/>
    <w:rsid w:val="00A116E3"/>
    <w:rsid w:val="00A14361"/>
    <w:rsid w:val="00A14AF4"/>
    <w:rsid w:val="00A16AD7"/>
    <w:rsid w:val="00A22D20"/>
    <w:rsid w:val="00A23119"/>
    <w:rsid w:val="00A2355C"/>
    <w:rsid w:val="00A23FBA"/>
    <w:rsid w:val="00A2404D"/>
    <w:rsid w:val="00A261DD"/>
    <w:rsid w:val="00A3071F"/>
    <w:rsid w:val="00A30F51"/>
    <w:rsid w:val="00A31FE7"/>
    <w:rsid w:val="00A32D22"/>
    <w:rsid w:val="00A33EB6"/>
    <w:rsid w:val="00A35252"/>
    <w:rsid w:val="00A35685"/>
    <w:rsid w:val="00A36537"/>
    <w:rsid w:val="00A3706B"/>
    <w:rsid w:val="00A37382"/>
    <w:rsid w:val="00A527DD"/>
    <w:rsid w:val="00A534BA"/>
    <w:rsid w:val="00A56D1D"/>
    <w:rsid w:val="00A572F3"/>
    <w:rsid w:val="00A603A6"/>
    <w:rsid w:val="00A61264"/>
    <w:rsid w:val="00A61468"/>
    <w:rsid w:val="00A61B91"/>
    <w:rsid w:val="00A61C40"/>
    <w:rsid w:val="00A649EF"/>
    <w:rsid w:val="00A701FD"/>
    <w:rsid w:val="00A72858"/>
    <w:rsid w:val="00A73043"/>
    <w:rsid w:val="00A771CA"/>
    <w:rsid w:val="00A774AC"/>
    <w:rsid w:val="00A8657B"/>
    <w:rsid w:val="00A8662F"/>
    <w:rsid w:val="00A90BE1"/>
    <w:rsid w:val="00A96EE5"/>
    <w:rsid w:val="00AA0953"/>
    <w:rsid w:val="00AA20C0"/>
    <w:rsid w:val="00AA536A"/>
    <w:rsid w:val="00AA6731"/>
    <w:rsid w:val="00AA79B4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96F"/>
    <w:rsid w:val="00B02E86"/>
    <w:rsid w:val="00B035C4"/>
    <w:rsid w:val="00B03F5C"/>
    <w:rsid w:val="00B0513B"/>
    <w:rsid w:val="00B0608B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609D"/>
    <w:rsid w:val="00B275B3"/>
    <w:rsid w:val="00B30B0B"/>
    <w:rsid w:val="00B30C32"/>
    <w:rsid w:val="00B30CFA"/>
    <w:rsid w:val="00B30EEE"/>
    <w:rsid w:val="00B310FB"/>
    <w:rsid w:val="00B340E6"/>
    <w:rsid w:val="00B34E4B"/>
    <w:rsid w:val="00B35C37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9A1"/>
    <w:rsid w:val="00B51D20"/>
    <w:rsid w:val="00B540E0"/>
    <w:rsid w:val="00B6054D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52EB"/>
    <w:rsid w:val="00B76105"/>
    <w:rsid w:val="00B776F4"/>
    <w:rsid w:val="00B814A0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A4D86"/>
    <w:rsid w:val="00BB7986"/>
    <w:rsid w:val="00BC1160"/>
    <w:rsid w:val="00BC1DE4"/>
    <w:rsid w:val="00BC2AB2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4F78"/>
    <w:rsid w:val="00BF5800"/>
    <w:rsid w:val="00BF6F3A"/>
    <w:rsid w:val="00BF7757"/>
    <w:rsid w:val="00C009A7"/>
    <w:rsid w:val="00C00B43"/>
    <w:rsid w:val="00C016DC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28DF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368B"/>
    <w:rsid w:val="00C54023"/>
    <w:rsid w:val="00C554EC"/>
    <w:rsid w:val="00C57F73"/>
    <w:rsid w:val="00C60833"/>
    <w:rsid w:val="00C6083D"/>
    <w:rsid w:val="00C609FF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4391"/>
    <w:rsid w:val="00C85A79"/>
    <w:rsid w:val="00C869C8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1F33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696"/>
    <w:rsid w:val="00CE4E78"/>
    <w:rsid w:val="00CE533C"/>
    <w:rsid w:val="00CE68F8"/>
    <w:rsid w:val="00CE6D17"/>
    <w:rsid w:val="00CE7237"/>
    <w:rsid w:val="00CF0701"/>
    <w:rsid w:val="00CF0C83"/>
    <w:rsid w:val="00CF119C"/>
    <w:rsid w:val="00CF269F"/>
    <w:rsid w:val="00CF2EBB"/>
    <w:rsid w:val="00CF4272"/>
    <w:rsid w:val="00CF54E3"/>
    <w:rsid w:val="00CF5A9C"/>
    <w:rsid w:val="00D002AC"/>
    <w:rsid w:val="00D00500"/>
    <w:rsid w:val="00D01A9F"/>
    <w:rsid w:val="00D01AEC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3693"/>
    <w:rsid w:val="00D839D0"/>
    <w:rsid w:val="00D84B0F"/>
    <w:rsid w:val="00D84E78"/>
    <w:rsid w:val="00D86B6D"/>
    <w:rsid w:val="00D87D84"/>
    <w:rsid w:val="00D9231D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892"/>
    <w:rsid w:val="00DA7912"/>
    <w:rsid w:val="00DA7C8C"/>
    <w:rsid w:val="00DA7D03"/>
    <w:rsid w:val="00DB0C59"/>
    <w:rsid w:val="00DB1451"/>
    <w:rsid w:val="00DB1B57"/>
    <w:rsid w:val="00DB21FD"/>
    <w:rsid w:val="00DB232F"/>
    <w:rsid w:val="00DB2BC9"/>
    <w:rsid w:val="00DB3A9E"/>
    <w:rsid w:val="00DB75B5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2B2C"/>
    <w:rsid w:val="00DD3898"/>
    <w:rsid w:val="00DD4729"/>
    <w:rsid w:val="00DD6CCE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207C"/>
    <w:rsid w:val="00E0435D"/>
    <w:rsid w:val="00E0500A"/>
    <w:rsid w:val="00E058F1"/>
    <w:rsid w:val="00E05C99"/>
    <w:rsid w:val="00E06D0C"/>
    <w:rsid w:val="00E15679"/>
    <w:rsid w:val="00E20C65"/>
    <w:rsid w:val="00E21BF2"/>
    <w:rsid w:val="00E263EE"/>
    <w:rsid w:val="00E276DF"/>
    <w:rsid w:val="00E33E98"/>
    <w:rsid w:val="00E34B61"/>
    <w:rsid w:val="00E36286"/>
    <w:rsid w:val="00E5218F"/>
    <w:rsid w:val="00E5276D"/>
    <w:rsid w:val="00E52B5C"/>
    <w:rsid w:val="00E535D3"/>
    <w:rsid w:val="00E6440F"/>
    <w:rsid w:val="00E72FBE"/>
    <w:rsid w:val="00E738A5"/>
    <w:rsid w:val="00E751FE"/>
    <w:rsid w:val="00E766A7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3B62"/>
    <w:rsid w:val="00EA42BE"/>
    <w:rsid w:val="00EA71CD"/>
    <w:rsid w:val="00EA73C3"/>
    <w:rsid w:val="00EB030A"/>
    <w:rsid w:val="00EB33A1"/>
    <w:rsid w:val="00EB6B2C"/>
    <w:rsid w:val="00EB7C4D"/>
    <w:rsid w:val="00EC2A0E"/>
    <w:rsid w:val="00EC4A35"/>
    <w:rsid w:val="00EC4A9A"/>
    <w:rsid w:val="00EC4FC8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48A2"/>
    <w:rsid w:val="00ED7FD1"/>
    <w:rsid w:val="00EE045D"/>
    <w:rsid w:val="00EE0EC8"/>
    <w:rsid w:val="00EE1A2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2B77"/>
    <w:rsid w:val="00F5749D"/>
    <w:rsid w:val="00F60061"/>
    <w:rsid w:val="00F66295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3F61"/>
    <w:rsid w:val="00FB522B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692B"/>
    <w:rsid w:val="00FE7B99"/>
    <w:rsid w:val="00FF03DE"/>
    <w:rsid w:val="00FF133C"/>
    <w:rsid w:val="00FF2A4E"/>
    <w:rsid w:val="00FF50A9"/>
    <w:rsid w:val="00FF529E"/>
    <w:rsid w:val="00FF6739"/>
    <w:rsid w:val="00FF701D"/>
    <w:rsid w:val="00FF740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566A-E0DE-45D0-9B2A-F214B1AC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8T03:08:00Z</dcterms:created>
  <dcterms:modified xsi:type="dcterms:W3CDTF">2017-10-17T23:13:00Z</dcterms:modified>
</cp:coreProperties>
</file>